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EF43" w14:textId="729665D7" w:rsidR="002F15FF" w:rsidRPr="003950BE" w:rsidRDefault="00140DFE" w:rsidP="002F15FF">
      <w:pPr>
        <w:spacing w:line="0" w:lineRule="atLeas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D5C79">
        <w:rPr>
          <w:rFonts w:ascii="ＭＳ ゴシック" w:eastAsia="ＭＳ ゴシック" w:hAnsi="ＭＳ ゴシック" w:hint="eastAsia"/>
          <w:kern w:val="0"/>
          <w:sz w:val="40"/>
          <w:szCs w:val="40"/>
        </w:rPr>
        <w:t>東京音楽大学</w:t>
      </w:r>
      <w:r w:rsidR="006F3744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D80012" w:rsidRPr="005D5C79">
        <w:rPr>
          <w:rFonts w:ascii="ＭＳ ゴシック" w:eastAsia="ＭＳ ゴシック" w:hAnsi="ＭＳ ゴシック" w:hint="eastAsia"/>
          <w:kern w:val="0"/>
          <w:sz w:val="40"/>
          <w:szCs w:val="40"/>
        </w:rPr>
        <w:t>指揮研修講座</w:t>
      </w:r>
    </w:p>
    <w:p w14:paraId="12628B0D" w14:textId="77777777" w:rsidR="00140DFE" w:rsidRPr="003950BE" w:rsidRDefault="00E55B19" w:rsidP="002F15FF">
      <w:pPr>
        <w:spacing w:line="0" w:lineRule="atLeas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受</w:t>
      </w:r>
      <w:r w:rsidR="00D80012"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講</w:t>
      </w:r>
      <w:r w:rsidR="00D80012"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申</w:t>
      </w:r>
      <w:r w:rsidR="00D80012"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込</w:t>
      </w:r>
      <w:r w:rsidR="00D80012"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書</w:t>
      </w:r>
    </w:p>
    <w:p w14:paraId="7FE3B463" w14:textId="72CDB71A" w:rsidR="00140DFE" w:rsidRDefault="00D50F02" w:rsidP="006F3744">
      <w:pPr>
        <w:spacing w:beforeLines="100" w:before="360" w:afterLines="20" w:after="72"/>
        <w:jc w:val="right"/>
      </w:pPr>
      <w:r>
        <w:rPr>
          <w:rFonts w:hint="eastAsia"/>
        </w:rPr>
        <w:t xml:space="preserve">　</w:t>
      </w:r>
      <w:r w:rsidR="00EC525C">
        <w:rPr>
          <w:rFonts w:hint="eastAsia"/>
        </w:rPr>
        <w:t xml:space="preserve">  </w:t>
      </w:r>
      <w:r w:rsidR="004407FF">
        <w:rPr>
          <w:rFonts w:hint="eastAsia"/>
        </w:rPr>
        <w:t xml:space="preserve">年　　　</w:t>
      </w:r>
      <w:r w:rsidR="00140DFE">
        <w:rPr>
          <w:rFonts w:hint="eastAsia"/>
        </w:rPr>
        <w:t>月</w:t>
      </w:r>
      <w:r w:rsidR="00EC525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C525C">
        <w:rPr>
          <w:rFonts w:hint="eastAsia"/>
        </w:rPr>
        <w:t xml:space="preserve"> </w:t>
      </w:r>
      <w:r w:rsidR="00140DFE">
        <w:rPr>
          <w:rFonts w:hint="eastAsia"/>
        </w:rPr>
        <w:t>日</w:t>
      </w:r>
      <w:r w:rsidR="00EC525C">
        <w:rPr>
          <w:rFonts w:hint="eastAsia"/>
        </w:rPr>
        <w:t>提出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434"/>
        <w:gridCol w:w="274"/>
        <w:gridCol w:w="4757"/>
        <w:gridCol w:w="729"/>
        <w:gridCol w:w="2277"/>
      </w:tblGrid>
      <w:tr w:rsidR="003A41F4" w14:paraId="70485646" w14:textId="77777777" w:rsidTr="00120F83">
        <w:trPr>
          <w:cantSplit/>
          <w:trHeight w:val="624"/>
          <w:jc w:val="right"/>
        </w:trPr>
        <w:tc>
          <w:tcPr>
            <w:tcW w:w="1881" w:type="dxa"/>
            <w:gridSpan w:val="2"/>
            <w:tcBorders>
              <w:bottom w:val="single" w:sz="4" w:space="0" w:color="FFFFFF"/>
            </w:tcBorders>
            <w:vAlign w:val="bottom"/>
          </w:tcPr>
          <w:p w14:paraId="5D8C3811" w14:textId="03C452A4" w:rsidR="003A41F4" w:rsidRDefault="005D5C79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3A41F4" w:rsidRPr="001D5A43">
              <w:rPr>
                <w:rFonts w:hint="eastAsia"/>
                <w:spacing w:val="46"/>
                <w:kern w:val="0"/>
                <w:sz w:val="22"/>
                <w:fitText w:val="1155" w:id="-1847957504"/>
              </w:rPr>
              <w:t>フリガ</w:t>
            </w:r>
            <w:r w:rsidR="003A41F4" w:rsidRPr="001D5A43">
              <w:rPr>
                <w:rFonts w:hint="eastAsia"/>
                <w:kern w:val="0"/>
                <w:sz w:val="22"/>
                <w:fitText w:val="1155" w:id="-1847957504"/>
              </w:rPr>
              <w:t>ナ</w:t>
            </w:r>
            <w:r>
              <w:rPr>
                <w:rFonts w:hint="eastAsia"/>
                <w:sz w:val="22"/>
              </w:rPr>
              <w:t>）</w:t>
            </w:r>
            <w:r w:rsidR="003A41F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031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674FD8FD" w14:textId="77777777" w:rsidR="003A41F4" w:rsidRDefault="003A41F4">
            <w:pPr>
              <w:rPr>
                <w:sz w:val="24"/>
              </w:rPr>
            </w:pPr>
          </w:p>
        </w:tc>
        <w:tc>
          <w:tcPr>
            <w:tcW w:w="729" w:type="dxa"/>
            <w:vMerge w:val="restart"/>
            <w:tcBorders>
              <w:right w:val="single" w:sz="4" w:space="0" w:color="auto"/>
            </w:tcBorders>
            <w:vAlign w:val="center"/>
          </w:tcPr>
          <w:p w14:paraId="7D444290" w14:textId="77777777" w:rsidR="003A41F4" w:rsidRDefault="003A41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  <w:p w14:paraId="3EBA9AA7" w14:textId="77777777" w:rsidR="003A41F4" w:rsidRDefault="003A41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27CAF808" w14:textId="77777777" w:rsidR="003A41F4" w:rsidRDefault="003A41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  <w:p w14:paraId="5704A408" w14:textId="77777777" w:rsidR="001D5A43" w:rsidRDefault="001D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17CBDAC0" w14:textId="6210266F" w:rsidR="001D5A43" w:rsidRDefault="001D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</w:tcBorders>
            <w:vAlign w:val="center"/>
          </w:tcPr>
          <w:p w14:paraId="7A864EEA" w14:textId="77777777" w:rsidR="003A41F4" w:rsidRPr="006B3FE5" w:rsidRDefault="003A41F4" w:rsidP="009A4D6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写真貼付</w:t>
            </w:r>
          </w:p>
          <w:p w14:paraId="676611C5" w14:textId="51138991" w:rsidR="00DE1D9F" w:rsidRDefault="00DE1D9F" w:rsidP="009A4D6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郵送の場合は、</w:t>
            </w:r>
            <w:r w:rsidR="003A41F4" w:rsidRPr="006B3FE5">
              <w:rPr>
                <w:rFonts w:hint="eastAsia"/>
                <w:sz w:val="18"/>
                <w:szCs w:val="18"/>
              </w:rPr>
              <w:t>裏面に</w:t>
            </w:r>
          </w:p>
          <w:p w14:paraId="29CA1A80" w14:textId="7BA17898" w:rsidR="003A41F4" w:rsidRPr="006B3FE5" w:rsidRDefault="003A41F4" w:rsidP="00DE1D9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氏名を</w:t>
            </w:r>
            <w:r w:rsidR="00DE1D9F">
              <w:rPr>
                <w:rFonts w:hint="eastAsia"/>
                <w:sz w:val="18"/>
                <w:szCs w:val="18"/>
              </w:rPr>
              <w:t>ご</w:t>
            </w:r>
            <w:r w:rsidRPr="006B3FE5">
              <w:rPr>
                <w:rFonts w:hint="eastAsia"/>
                <w:sz w:val="18"/>
                <w:szCs w:val="18"/>
              </w:rPr>
              <w:t>記入</w:t>
            </w:r>
            <w:r w:rsidR="00DE1D9F">
              <w:rPr>
                <w:rFonts w:hint="eastAsia"/>
                <w:sz w:val="18"/>
                <w:szCs w:val="18"/>
              </w:rPr>
              <w:t>ください）</w:t>
            </w:r>
          </w:p>
          <w:p w14:paraId="4967673B" w14:textId="1FCDFDA2" w:rsidR="003A41F4" w:rsidRPr="006B3FE5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</w:t>
            </w:r>
            <w:r w:rsidRPr="006B3FE5">
              <w:rPr>
                <w:rFonts w:hint="eastAsia"/>
                <w:sz w:val="18"/>
                <w:szCs w:val="18"/>
              </w:rPr>
              <w:t>4</w:t>
            </w:r>
            <w:r w:rsidR="0064747B">
              <w:rPr>
                <w:sz w:val="18"/>
                <w:szCs w:val="18"/>
              </w:rPr>
              <w:t>.5</w:t>
            </w:r>
            <w:r w:rsidRPr="006B3FE5">
              <w:rPr>
                <w:rFonts w:hint="eastAsia"/>
                <w:sz w:val="18"/>
                <w:szCs w:val="18"/>
              </w:rPr>
              <w:t>cm</w:t>
            </w:r>
            <w:r w:rsidRPr="006B3FE5">
              <w:rPr>
                <w:rFonts w:hint="eastAsia"/>
                <w:sz w:val="18"/>
                <w:szCs w:val="18"/>
              </w:rPr>
              <w:t>×</w:t>
            </w:r>
            <w:r w:rsidRPr="006B3FE5">
              <w:rPr>
                <w:rFonts w:hint="eastAsia"/>
                <w:sz w:val="18"/>
                <w:szCs w:val="18"/>
              </w:rPr>
              <w:t>3</w:t>
            </w:r>
            <w:r w:rsidR="0064747B">
              <w:rPr>
                <w:sz w:val="18"/>
                <w:szCs w:val="18"/>
              </w:rPr>
              <w:t>.5</w:t>
            </w:r>
            <w:r w:rsidRPr="006B3FE5">
              <w:rPr>
                <w:rFonts w:hint="eastAsia"/>
                <w:sz w:val="18"/>
                <w:szCs w:val="18"/>
              </w:rPr>
              <w:t>cm</w:t>
            </w:r>
          </w:p>
          <w:p w14:paraId="1EF02E42" w14:textId="77777777" w:rsidR="003A41F4" w:rsidRPr="006B3FE5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正面、無帽、</w:t>
            </w:r>
          </w:p>
          <w:p w14:paraId="7F2B5C0F" w14:textId="3CFB4220" w:rsidR="003A41F4" w:rsidRPr="006B3FE5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上</w:t>
            </w:r>
            <w:r w:rsidR="004D03B8">
              <w:rPr>
                <w:rFonts w:hint="eastAsia"/>
                <w:sz w:val="18"/>
                <w:szCs w:val="18"/>
              </w:rPr>
              <w:t>三分身</w:t>
            </w:r>
          </w:p>
          <w:p w14:paraId="3D77B398" w14:textId="178C1EB1" w:rsidR="003A41F4" w:rsidRPr="006B3FE5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</w:t>
            </w:r>
            <w:r w:rsidR="005B2742">
              <w:rPr>
                <w:rFonts w:hint="eastAsia"/>
                <w:sz w:val="18"/>
                <w:szCs w:val="18"/>
              </w:rPr>
              <w:t>申込</w:t>
            </w:r>
            <w:r w:rsidRPr="006B3FE5">
              <w:rPr>
                <w:rFonts w:hint="eastAsia"/>
                <w:sz w:val="18"/>
                <w:szCs w:val="18"/>
              </w:rPr>
              <w:t>前</w:t>
            </w:r>
            <w:r w:rsidRPr="005D5C79">
              <w:rPr>
                <w:rFonts w:hint="eastAsia"/>
                <w:kern w:val="0"/>
                <w:sz w:val="18"/>
                <w:szCs w:val="18"/>
              </w:rPr>
              <w:t>3</w:t>
            </w:r>
            <w:r w:rsidRPr="005D5C79">
              <w:rPr>
                <w:rFonts w:hint="eastAsia"/>
                <w:kern w:val="0"/>
                <w:sz w:val="18"/>
                <w:szCs w:val="18"/>
              </w:rPr>
              <w:t>ヵ月</w:t>
            </w:r>
            <w:r w:rsidRPr="006B3FE5">
              <w:rPr>
                <w:rFonts w:hint="eastAsia"/>
                <w:sz w:val="18"/>
                <w:szCs w:val="18"/>
              </w:rPr>
              <w:t>以内</w:t>
            </w:r>
          </w:p>
          <w:p w14:paraId="6AEE4010" w14:textId="77777777" w:rsidR="00233A70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撮影のもの</w:t>
            </w:r>
          </w:p>
          <w:p w14:paraId="3431A9B5" w14:textId="6F77C908" w:rsidR="0064747B" w:rsidRPr="006B3FE5" w:rsidRDefault="0064747B" w:rsidP="0064747B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スナップ写真不可</w:t>
            </w:r>
          </w:p>
        </w:tc>
      </w:tr>
      <w:tr w:rsidR="003A41F4" w14:paraId="7818754F" w14:textId="77777777" w:rsidTr="00120F83">
        <w:trPr>
          <w:cantSplit/>
          <w:trHeight w:val="1417"/>
          <w:jc w:val="right"/>
        </w:trPr>
        <w:tc>
          <w:tcPr>
            <w:tcW w:w="1881" w:type="dxa"/>
            <w:gridSpan w:val="2"/>
            <w:tcBorders>
              <w:top w:val="single" w:sz="4" w:space="0" w:color="FFFFFF"/>
            </w:tcBorders>
            <w:vAlign w:val="center"/>
          </w:tcPr>
          <w:p w14:paraId="2222AD3F" w14:textId="77777777" w:rsidR="003A41F4" w:rsidRDefault="003A41F4" w:rsidP="001D5A43">
            <w:pPr>
              <w:spacing w:line="0" w:lineRule="atLeast"/>
              <w:jc w:val="center"/>
              <w:rPr>
                <w:sz w:val="24"/>
              </w:rPr>
            </w:pPr>
            <w:r w:rsidRPr="00F232D8">
              <w:rPr>
                <w:rFonts w:hint="eastAsia"/>
                <w:spacing w:val="384"/>
                <w:kern w:val="0"/>
                <w:sz w:val="24"/>
                <w:fitText w:val="1260" w:id="-1847948032"/>
              </w:rPr>
              <w:t>氏</w:t>
            </w:r>
            <w:r w:rsidRPr="00F232D8">
              <w:rPr>
                <w:rFonts w:hint="eastAsia"/>
                <w:spacing w:val="6"/>
                <w:kern w:val="0"/>
                <w:sz w:val="24"/>
                <w:fitText w:val="1260" w:id="-1847948032"/>
              </w:rPr>
              <w:t>名</w:t>
            </w:r>
          </w:p>
        </w:tc>
        <w:tc>
          <w:tcPr>
            <w:tcW w:w="5031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275D206E" w14:textId="77777777" w:rsidR="003A41F4" w:rsidRDefault="003A41F4">
            <w:pPr>
              <w:rPr>
                <w:sz w:val="24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</w:tcPr>
          <w:p w14:paraId="3AB1EDEF" w14:textId="77777777" w:rsidR="003A41F4" w:rsidRDefault="003A41F4">
            <w:pPr>
              <w:rPr>
                <w:sz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</w:tcPr>
          <w:p w14:paraId="5701B8B9" w14:textId="77777777" w:rsidR="003A41F4" w:rsidRDefault="003A41F4" w:rsidP="003A41F4">
            <w:pPr>
              <w:rPr>
                <w:sz w:val="24"/>
              </w:rPr>
            </w:pPr>
          </w:p>
        </w:tc>
      </w:tr>
      <w:tr w:rsidR="003A41F4" w14:paraId="012F32F1" w14:textId="77777777" w:rsidTr="005D5EB1">
        <w:trPr>
          <w:cantSplit/>
          <w:trHeight w:val="794"/>
          <w:jc w:val="right"/>
        </w:trPr>
        <w:tc>
          <w:tcPr>
            <w:tcW w:w="1881" w:type="dxa"/>
            <w:gridSpan w:val="2"/>
            <w:tcBorders>
              <w:bottom w:val="single" w:sz="4" w:space="0" w:color="auto"/>
            </w:tcBorders>
            <w:vAlign w:val="center"/>
          </w:tcPr>
          <w:p w14:paraId="68958F44" w14:textId="77777777" w:rsidR="003A41F4" w:rsidRDefault="003A41F4" w:rsidP="001A09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 w:rsidR="001A0904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年齢</w:t>
            </w:r>
          </w:p>
          <w:p w14:paraId="5D594B50" w14:textId="1DA5F538" w:rsidR="001A0904" w:rsidRDefault="001A0904" w:rsidP="001A09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西暦）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AB2064" w14:textId="77777777" w:rsidR="003A41F4" w:rsidRDefault="003A41F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月　　　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　　　　歳）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067E7C" w14:textId="77777777" w:rsidR="003A41F4" w:rsidRDefault="003A41F4">
            <w:pPr>
              <w:rPr>
                <w:sz w:val="24"/>
              </w:rPr>
            </w:pPr>
          </w:p>
        </w:tc>
      </w:tr>
      <w:tr w:rsidR="00D13854" w:rsidRPr="00D13854" w14:paraId="703F6071" w14:textId="77777777" w:rsidTr="00D13854">
        <w:trPr>
          <w:trHeight w:val="70"/>
          <w:jc w:val="right"/>
        </w:trPr>
        <w:tc>
          <w:tcPr>
            <w:tcW w:w="1881" w:type="dxa"/>
            <w:gridSpan w:val="2"/>
            <w:tcBorders>
              <w:left w:val="nil"/>
              <w:right w:val="nil"/>
            </w:tcBorders>
            <w:vAlign w:val="center"/>
          </w:tcPr>
          <w:p w14:paraId="656B1921" w14:textId="5635CFF6" w:rsidR="00D13854" w:rsidRPr="00D13854" w:rsidRDefault="00D13854" w:rsidP="00D13854">
            <w:pPr>
              <w:jc w:val="center"/>
              <w:rPr>
                <w:kern w:val="0"/>
                <w:sz w:val="12"/>
                <w:szCs w:val="12"/>
              </w:rPr>
            </w:pPr>
          </w:p>
        </w:tc>
        <w:tc>
          <w:tcPr>
            <w:tcW w:w="8037" w:type="dxa"/>
            <w:gridSpan w:val="4"/>
            <w:tcBorders>
              <w:left w:val="nil"/>
              <w:right w:val="nil"/>
            </w:tcBorders>
          </w:tcPr>
          <w:p w14:paraId="58AFEDB7" w14:textId="77777777" w:rsidR="00D13854" w:rsidRPr="00D13854" w:rsidRDefault="00D13854" w:rsidP="00D13854">
            <w:pPr>
              <w:spacing w:beforeLines="20" w:before="72"/>
              <w:rPr>
                <w:sz w:val="12"/>
                <w:szCs w:val="12"/>
              </w:rPr>
            </w:pPr>
          </w:p>
        </w:tc>
      </w:tr>
      <w:tr w:rsidR="00140DFE" w14:paraId="7B04E1DE" w14:textId="77777777" w:rsidTr="001913A2">
        <w:trPr>
          <w:trHeight w:val="1417"/>
          <w:jc w:val="right"/>
        </w:trPr>
        <w:tc>
          <w:tcPr>
            <w:tcW w:w="1881" w:type="dxa"/>
            <w:gridSpan w:val="2"/>
            <w:vAlign w:val="center"/>
          </w:tcPr>
          <w:p w14:paraId="0AC1FD81" w14:textId="77777777" w:rsidR="00140DFE" w:rsidRDefault="00140DFE">
            <w:pPr>
              <w:jc w:val="center"/>
              <w:rPr>
                <w:sz w:val="24"/>
              </w:rPr>
            </w:pPr>
            <w:r w:rsidRPr="00F232D8">
              <w:rPr>
                <w:rFonts w:hint="eastAsia"/>
                <w:spacing w:val="156"/>
                <w:kern w:val="0"/>
                <w:sz w:val="24"/>
                <w:fitText w:val="1365" w:id="-1847948028"/>
              </w:rPr>
              <w:t>現住</w:t>
            </w:r>
            <w:r w:rsidRPr="00F232D8">
              <w:rPr>
                <w:rFonts w:hint="eastAsia"/>
                <w:spacing w:val="6"/>
                <w:kern w:val="0"/>
                <w:sz w:val="24"/>
                <w:fitText w:val="1365" w:id="-1847948028"/>
              </w:rPr>
              <w:t>所</w:t>
            </w:r>
          </w:p>
        </w:tc>
        <w:tc>
          <w:tcPr>
            <w:tcW w:w="8037" w:type="dxa"/>
            <w:gridSpan w:val="4"/>
          </w:tcPr>
          <w:p w14:paraId="4F26E8F3" w14:textId="77777777" w:rsidR="00140DFE" w:rsidRDefault="00140DFE">
            <w:pPr>
              <w:spacing w:beforeLines="20" w:before="72"/>
            </w:pPr>
            <w:r>
              <w:rPr>
                <w:rFonts w:hint="eastAsia"/>
              </w:rPr>
              <w:t>（〒　　　　－　　　　　　）</w:t>
            </w:r>
          </w:p>
          <w:p w14:paraId="22C38244" w14:textId="77777777" w:rsidR="00140DFE" w:rsidRDefault="00140DFE">
            <w:pPr>
              <w:spacing w:line="0" w:lineRule="atLeast"/>
              <w:rPr>
                <w:sz w:val="22"/>
              </w:rPr>
            </w:pPr>
          </w:p>
          <w:p w14:paraId="41692D8A" w14:textId="77777777" w:rsidR="00140DFE" w:rsidRDefault="00140DFE" w:rsidP="00981743">
            <w:pPr>
              <w:spacing w:afterLines="10" w:after="36"/>
              <w:rPr>
                <w:sz w:val="20"/>
              </w:rPr>
            </w:pPr>
          </w:p>
        </w:tc>
      </w:tr>
      <w:tr w:rsidR="00981743" w14:paraId="4DDCAAA3" w14:textId="77777777" w:rsidTr="005D5EB1">
        <w:trPr>
          <w:trHeight w:val="680"/>
          <w:jc w:val="right"/>
        </w:trPr>
        <w:tc>
          <w:tcPr>
            <w:tcW w:w="1881" w:type="dxa"/>
            <w:gridSpan w:val="2"/>
            <w:vAlign w:val="center"/>
          </w:tcPr>
          <w:p w14:paraId="055A0095" w14:textId="6665C855" w:rsidR="00981743" w:rsidRPr="00981743" w:rsidRDefault="00981743" w:rsidP="00DE584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8037" w:type="dxa"/>
            <w:gridSpan w:val="4"/>
            <w:vAlign w:val="center"/>
          </w:tcPr>
          <w:p w14:paraId="68D4FC37" w14:textId="77777777" w:rsidR="00981743" w:rsidRDefault="00981743" w:rsidP="002A02E4">
            <w:pPr>
              <w:spacing w:afterLines="10" w:after="36"/>
            </w:pPr>
          </w:p>
        </w:tc>
      </w:tr>
      <w:tr w:rsidR="00DE5847" w14:paraId="45AF0127" w14:textId="77777777" w:rsidTr="005D5EB1">
        <w:trPr>
          <w:trHeight w:val="680"/>
          <w:jc w:val="right"/>
        </w:trPr>
        <w:tc>
          <w:tcPr>
            <w:tcW w:w="1881" w:type="dxa"/>
            <w:gridSpan w:val="2"/>
            <w:vAlign w:val="center"/>
          </w:tcPr>
          <w:p w14:paraId="258B1532" w14:textId="77777777" w:rsidR="00DE5847" w:rsidRDefault="00DE5847" w:rsidP="0098174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携帯電話番号</w:t>
            </w:r>
          </w:p>
        </w:tc>
        <w:tc>
          <w:tcPr>
            <w:tcW w:w="8037" w:type="dxa"/>
            <w:gridSpan w:val="4"/>
            <w:vAlign w:val="center"/>
          </w:tcPr>
          <w:p w14:paraId="63B8DACE" w14:textId="77777777" w:rsidR="00DE5847" w:rsidRDefault="00DE5847" w:rsidP="00D13854">
            <w:pPr>
              <w:spacing w:afterLines="10" w:after="36"/>
            </w:pPr>
          </w:p>
        </w:tc>
      </w:tr>
      <w:tr w:rsidR="00981743" w14:paraId="3FF3F5CF" w14:textId="77777777" w:rsidTr="005D5EB1">
        <w:trPr>
          <w:trHeight w:val="680"/>
          <w:jc w:val="right"/>
        </w:trPr>
        <w:tc>
          <w:tcPr>
            <w:tcW w:w="1881" w:type="dxa"/>
            <w:gridSpan w:val="2"/>
            <w:vAlign w:val="center"/>
          </w:tcPr>
          <w:p w14:paraId="65CC19B8" w14:textId="77777777" w:rsidR="00981743" w:rsidRPr="00981743" w:rsidRDefault="00981743" w:rsidP="0098174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E-mail</w:t>
            </w:r>
          </w:p>
        </w:tc>
        <w:tc>
          <w:tcPr>
            <w:tcW w:w="8037" w:type="dxa"/>
            <w:gridSpan w:val="4"/>
            <w:vAlign w:val="center"/>
          </w:tcPr>
          <w:p w14:paraId="62039EE7" w14:textId="77777777" w:rsidR="00981743" w:rsidRDefault="00981743" w:rsidP="00D13854">
            <w:pPr>
              <w:spacing w:afterLines="10" w:after="36"/>
            </w:pPr>
          </w:p>
        </w:tc>
      </w:tr>
      <w:tr w:rsidR="00140DFE" w14:paraId="1CC6B17B" w14:textId="77777777" w:rsidTr="00D13854">
        <w:trPr>
          <w:trHeight w:val="907"/>
          <w:jc w:val="right"/>
        </w:trPr>
        <w:tc>
          <w:tcPr>
            <w:tcW w:w="1881" w:type="dxa"/>
            <w:gridSpan w:val="2"/>
            <w:vAlign w:val="center"/>
          </w:tcPr>
          <w:p w14:paraId="0D29E3A3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勤務先・所属</w:t>
            </w:r>
          </w:p>
        </w:tc>
        <w:tc>
          <w:tcPr>
            <w:tcW w:w="8037" w:type="dxa"/>
            <w:gridSpan w:val="4"/>
            <w:vAlign w:val="center"/>
          </w:tcPr>
          <w:p w14:paraId="1B0EAB19" w14:textId="77777777" w:rsidR="00140DFE" w:rsidRDefault="00140DFE" w:rsidP="00D13854">
            <w:pPr>
              <w:rPr>
                <w:sz w:val="24"/>
              </w:rPr>
            </w:pPr>
          </w:p>
        </w:tc>
      </w:tr>
      <w:tr w:rsidR="00140DFE" w14:paraId="11DB04F2" w14:textId="77777777" w:rsidTr="00D13854">
        <w:trPr>
          <w:trHeight w:val="1191"/>
          <w:jc w:val="right"/>
        </w:trPr>
        <w:tc>
          <w:tcPr>
            <w:tcW w:w="1881" w:type="dxa"/>
            <w:gridSpan w:val="2"/>
            <w:tcBorders>
              <w:bottom w:val="single" w:sz="4" w:space="0" w:color="auto"/>
            </w:tcBorders>
            <w:vAlign w:val="center"/>
          </w:tcPr>
          <w:p w14:paraId="0D937588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所在地</w:t>
            </w:r>
          </w:p>
        </w:tc>
        <w:tc>
          <w:tcPr>
            <w:tcW w:w="8037" w:type="dxa"/>
            <w:gridSpan w:val="4"/>
            <w:tcBorders>
              <w:bottom w:val="single" w:sz="4" w:space="0" w:color="auto"/>
            </w:tcBorders>
            <w:vAlign w:val="center"/>
          </w:tcPr>
          <w:p w14:paraId="6D109E92" w14:textId="77777777" w:rsidR="00140DFE" w:rsidRDefault="00140DFE" w:rsidP="005D5C79">
            <w:pPr>
              <w:spacing w:beforeLines="20" w:before="72"/>
            </w:pPr>
            <w:r>
              <w:rPr>
                <w:rFonts w:hint="eastAsia"/>
              </w:rPr>
              <w:t>（〒　　　　－　　　　　　）</w:t>
            </w:r>
          </w:p>
          <w:p w14:paraId="31A041C6" w14:textId="77777777" w:rsidR="00140DFE" w:rsidRDefault="00140DFE" w:rsidP="005D5C7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6C0810C9" w14:textId="77777777" w:rsidR="00140DFE" w:rsidRPr="00981743" w:rsidRDefault="00140DFE" w:rsidP="005D5C79">
            <w:pPr>
              <w:spacing w:line="0" w:lineRule="atLeast"/>
              <w:rPr>
                <w:sz w:val="22"/>
              </w:rPr>
            </w:pPr>
          </w:p>
          <w:p w14:paraId="0C78D048" w14:textId="77777777" w:rsidR="00140DFE" w:rsidRDefault="00981743" w:rsidP="005D5C79">
            <w:pPr>
              <w:spacing w:afterLines="10" w:after="36"/>
              <w:rPr>
                <w:sz w:val="20"/>
              </w:rPr>
            </w:pPr>
            <w:r w:rsidRPr="00981743">
              <w:rPr>
                <w:rFonts w:hint="eastAsia"/>
                <w:sz w:val="20"/>
              </w:rPr>
              <w:t>電話番号</w:t>
            </w:r>
            <w:r w:rsidR="00140DFE" w:rsidRPr="00981743">
              <w:rPr>
                <w:rFonts w:hint="eastAsia"/>
                <w:sz w:val="20"/>
              </w:rPr>
              <w:t xml:space="preserve">　　</w:t>
            </w:r>
            <w:r w:rsidRPr="00981743">
              <w:rPr>
                <w:rFonts w:hint="eastAsia"/>
                <w:sz w:val="20"/>
              </w:rPr>
              <w:t xml:space="preserve">　</w:t>
            </w:r>
            <w:r w:rsidR="00140DFE" w:rsidRPr="00981743">
              <w:rPr>
                <w:rFonts w:hint="eastAsia"/>
                <w:sz w:val="20"/>
              </w:rPr>
              <w:t xml:space="preserve">　　（　　　　）　</w:t>
            </w:r>
          </w:p>
        </w:tc>
      </w:tr>
      <w:tr w:rsidR="00D13854" w14:paraId="6D0A051D" w14:textId="77777777" w:rsidTr="00D13854">
        <w:trPr>
          <w:trHeight w:val="68"/>
          <w:jc w:val="right"/>
        </w:trPr>
        <w:tc>
          <w:tcPr>
            <w:tcW w:w="18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32CA28" w14:textId="77777777" w:rsidR="00D13854" w:rsidRPr="00D13854" w:rsidRDefault="00D13854" w:rsidP="00D138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3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482126E" w14:textId="77777777" w:rsidR="00D13854" w:rsidRPr="00D13854" w:rsidRDefault="00D13854" w:rsidP="00D13854">
            <w:pPr>
              <w:spacing w:beforeLines="20" w:before="72"/>
              <w:rPr>
                <w:sz w:val="12"/>
                <w:szCs w:val="12"/>
              </w:rPr>
            </w:pPr>
          </w:p>
        </w:tc>
      </w:tr>
      <w:tr w:rsidR="00403614" w14:paraId="2A02EE9E" w14:textId="77777777" w:rsidTr="00120F83">
        <w:trPr>
          <w:cantSplit/>
          <w:trHeight w:val="377"/>
          <w:jc w:val="right"/>
        </w:trPr>
        <w:tc>
          <w:tcPr>
            <w:tcW w:w="1447" w:type="dxa"/>
            <w:vMerge w:val="restart"/>
            <w:tcBorders>
              <w:right w:val="single" w:sz="4" w:space="0" w:color="auto"/>
            </w:tcBorders>
            <w:vAlign w:val="center"/>
          </w:tcPr>
          <w:p w14:paraId="1A596087" w14:textId="77777777" w:rsidR="00403614" w:rsidRDefault="00403614" w:rsidP="005D5C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接の際の演奏の有無</w:t>
            </w:r>
          </w:p>
          <w:p w14:paraId="71D8DFC0" w14:textId="77777777" w:rsidR="00403614" w:rsidRDefault="00403614" w:rsidP="005D5C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〇で囲む）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B83F" w14:textId="77777777" w:rsidR="00403614" w:rsidRDefault="00403614" w:rsidP="00403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</w:p>
          <w:p w14:paraId="0B050728" w14:textId="77777777" w:rsidR="00403614" w:rsidRDefault="00403614" w:rsidP="00403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5AF03AD5" w14:textId="77777777" w:rsidR="00403614" w:rsidRPr="00506663" w:rsidRDefault="00403614" w:rsidP="00403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0DEB26" w14:textId="77777777" w:rsidR="00403614" w:rsidRPr="00444263" w:rsidRDefault="00403614" w:rsidP="004036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4263">
              <w:rPr>
                <w:rFonts w:ascii="ＭＳ ゴシック" w:eastAsia="ＭＳ ゴシック" w:hAnsi="ＭＳ ゴシック" w:hint="eastAsia"/>
                <w:sz w:val="22"/>
              </w:rPr>
              <w:t>「有」の場合、〇で囲み、カッコに楽器名を記入のこと</w:t>
            </w:r>
          </w:p>
        </w:tc>
      </w:tr>
      <w:tr w:rsidR="00403614" w14:paraId="44B235CD" w14:textId="77777777" w:rsidTr="001B0967">
        <w:trPr>
          <w:cantSplit/>
          <w:trHeight w:val="964"/>
          <w:jc w:val="right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4D88E6C2" w14:textId="77777777" w:rsidR="00403614" w:rsidRDefault="00403614" w:rsidP="00506663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985A2" w14:textId="77777777" w:rsidR="00403614" w:rsidRDefault="00403614" w:rsidP="00403614">
            <w:pPr>
              <w:jc w:val="center"/>
              <w:rPr>
                <w:sz w:val="22"/>
              </w:rPr>
            </w:pP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0585392" w14:textId="77777777" w:rsidR="00403614" w:rsidRDefault="00403614" w:rsidP="005D5C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声楽・ピアノ・弦楽器（　　　　　）・管楽器（　　　　　）</w:t>
            </w:r>
          </w:p>
          <w:p w14:paraId="178AD8F7" w14:textId="77777777" w:rsidR="00403614" w:rsidRDefault="00403614" w:rsidP="005D5C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打楽器（　　　　　）</w:t>
            </w:r>
          </w:p>
        </w:tc>
      </w:tr>
      <w:tr w:rsidR="00403614" w14:paraId="27353471" w14:textId="77777777" w:rsidTr="001B0967">
        <w:trPr>
          <w:cantSplit/>
          <w:trHeight w:val="397"/>
          <w:jc w:val="right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03C6CA8D" w14:textId="77777777" w:rsidR="00403614" w:rsidRDefault="00403614" w:rsidP="002F15FF">
            <w:pPr>
              <w:ind w:leftChars="620" w:left="1302"/>
              <w:rPr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24DD" w14:textId="77777777" w:rsidR="00403614" w:rsidRDefault="00403614" w:rsidP="002F15FF">
            <w:pPr>
              <w:ind w:leftChars="620" w:left="1302"/>
              <w:rPr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74217A" w14:textId="77777777" w:rsidR="00403614" w:rsidRDefault="00403614" w:rsidP="003950BE">
            <w:pPr>
              <w:jc w:val="center"/>
              <w:rPr>
                <w:sz w:val="22"/>
              </w:rPr>
            </w:pPr>
            <w:r w:rsidRPr="00403614">
              <w:rPr>
                <w:rFonts w:ascii="ＭＳ ゴシック" w:eastAsia="ＭＳ ゴシック" w:hAnsi="ＭＳ ゴシック" w:hint="eastAsia"/>
                <w:sz w:val="22"/>
              </w:rPr>
              <w:t>「有」の場合、</w:t>
            </w:r>
            <w:r w:rsidR="003950BE">
              <w:rPr>
                <w:rFonts w:ascii="ＭＳ ゴシック" w:eastAsia="ＭＳ ゴシック" w:hAnsi="ＭＳ ゴシック" w:hint="eastAsia"/>
                <w:sz w:val="22"/>
              </w:rPr>
              <w:t>曲目</w:t>
            </w:r>
            <w:r w:rsidRPr="00403614">
              <w:rPr>
                <w:rFonts w:ascii="ＭＳ ゴシック" w:eastAsia="ＭＳ ゴシック" w:hAnsi="ＭＳ ゴシック" w:hint="eastAsia"/>
                <w:sz w:val="22"/>
              </w:rPr>
              <w:t>を記入のこと</w:t>
            </w:r>
          </w:p>
        </w:tc>
      </w:tr>
      <w:tr w:rsidR="00403614" w14:paraId="2E4B2AF7" w14:textId="77777777" w:rsidTr="005D5EB1">
        <w:trPr>
          <w:cantSplit/>
          <w:trHeight w:val="1191"/>
          <w:jc w:val="right"/>
        </w:trPr>
        <w:tc>
          <w:tcPr>
            <w:tcW w:w="14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2994D7" w14:textId="77777777" w:rsidR="00403614" w:rsidRDefault="00403614" w:rsidP="002F15FF">
            <w:pPr>
              <w:ind w:leftChars="620" w:left="1302"/>
              <w:rPr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C204" w14:textId="77777777" w:rsidR="00403614" w:rsidRDefault="00403614" w:rsidP="002F15FF">
            <w:pPr>
              <w:ind w:leftChars="620" w:left="1302"/>
              <w:rPr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02D8FC" w14:textId="77777777" w:rsidR="00403614" w:rsidRDefault="00403614" w:rsidP="005D5EB1">
            <w:pPr>
              <w:ind w:leftChars="271" w:left="569"/>
              <w:rPr>
                <w:sz w:val="22"/>
              </w:rPr>
            </w:pPr>
          </w:p>
        </w:tc>
      </w:tr>
    </w:tbl>
    <w:p w14:paraId="14BC2365" w14:textId="77777777" w:rsidR="00D80012" w:rsidRDefault="00D80012">
      <w:pPr>
        <w:ind w:firstLineChars="600" w:firstLine="1440"/>
        <w:rPr>
          <w:sz w:val="24"/>
        </w:rPr>
      </w:pPr>
    </w:p>
    <w:p w14:paraId="10A68F1E" w14:textId="77777777" w:rsidR="00140DFE" w:rsidRDefault="00D80012">
      <w:pPr>
        <w:ind w:firstLineChars="600" w:firstLine="1440"/>
        <w:rPr>
          <w:sz w:val="24"/>
        </w:rPr>
      </w:pPr>
      <w:r>
        <w:rPr>
          <w:sz w:val="24"/>
        </w:rPr>
        <w:br w:type="page"/>
      </w:r>
    </w:p>
    <w:p w14:paraId="60CD38EE" w14:textId="77777777" w:rsidR="00140DFE" w:rsidRDefault="00140DFE">
      <w:pPr>
        <w:spacing w:beforeLines="50" w:before="180" w:afterLines="50" w:after="180" w:line="0" w:lineRule="atLeast"/>
        <w:ind w:leftChars="1687" w:left="3543"/>
        <w:rPr>
          <w:rFonts w:ascii="ＭＳ ゴシック" w:eastAsia="ＭＳ ゴシック" w:hAnsi="ＭＳ ゴシック"/>
          <w:kern w:val="0"/>
          <w:sz w:val="28"/>
        </w:rPr>
      </w:pPr>
      <w:r w:rsidRPr="005B50D4">
        <w:rPr>
          <w:rFonts w:ascii="ＭＳ ゴシック" w:eastAsia="ＭＳ ゴシック" w:hAnsi="ＭＳ ゴシック" w:hint="eastAsia"/>
          <w:spacing w:val="367"/>
          <w:kern w:val="0"/>
          <w:sz w:val="28"/>
          <w:fitText w:val="2310" w:id="-1847940351"/>
        </w:rPr>
        <w:lastRenderedPageBreak/>
        <w:t>履歴</w:t>
      </w:r>
      <w:r w:rsidRPr="005B50D4">
        <w:rPr>
          <w:rFonts w:ascii="ＭＳ ゴシック" w:eastAsia="ＭＳ ゴシック" w:hAnsi="ＭＳ ゴシック" w:hint="eastAsia"/>
          <w:spacing w:val="1"/>
          <w:kern w:val="0"/>
          <w:sz w:val="28"/>
          <w:fitText w:val="2310" w:id="-1847940351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077"/>
        <w:gridCol w:w="7367"/>
      </w:tblGrid>
      <w:tr w:rsidR="00140DFE" w14:paraId="4FD50574" w14:textId="77777777" w:rsidTr="00660E39">
        <w:trPr>
          <w:trHeight w:val="1134"/>
        </w:trPr>
        <w:tc>
          <w:tcPr>
            <w:tcW w:w="1474" w:type="dxa"/>
            <w:vAlign w:val="center"/>
          </w:tcPr>
          <w:p w14:paraId="3C0DE3CB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077" w:type="dxa"/>
            <w:vAlign w:val="center"/>
          </w:tcPr>
          <w:p w14:paraId="7BE8BAB5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367" w:type="dxa"/>
            <w:vAlign w:val="center"/>
          </w:tcPr>
          <w:p w14:paraId="2A4FBB66" w14:textId="77777777" w:rsidR="00140DFE" w:rsidRDefault="00140DFE">
            <w:pPr>
              <w:spacing w:afterLines="10" w:after="36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　歴</w:t>
            </w:r>
            <w:r>
              <w:rPr>
                <w:rFonts w:hint="eastAsia"/>
                <w:sz w:val="24"/>
              </w:rPr>
              <w:t xml:space="preserve"> </w:t>
            </w:r>
            <w:r w:rsidR="00981743">
              <w:rPr>
                <w:rFonts w:hint="eastAsia"/>
                <w:sz w:val="22"/>
              </w:rPr>
              <w:t>（高等学校卒業以降から記入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140DFE" w14:paraId="624F6666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3A3F2555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238800D4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33947B6A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140DFE" w14:paraId="11843B02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1B184F8B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0EB03DF9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A462EF5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140DFE" w14:paraId="158E20BE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18D87294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42B049BE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0009DDC9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140DFE" w14:paraId="4F64A0C4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088ADFC3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52B6E897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4E05CBB4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140DFE" w14:paraId="5B08A373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62785A04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3E222AFD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3FD7F617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2125B6" w14:paraId="4A893E57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3D6FDC2E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075E9BA5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5385AEA1" w14:textId="77777777" w:rsidR="002125B6" w:rsidRDefault="002125B6" w:rsidP="002125B6">
            <w:pPr>
              <w:rPr>
                <w:sz w:val="24"/>
              </w:rPr>
            </w:pPr>
          </w:p>
        </w:tc>
      </w:tr>
      <w:tr w:rsidR="00140DFE" w14:paraId="2998882E" w14:textId="77777777" w:rsidTr="00660E39">
        <w:trPr>
          <w:trHeight w:val="1134"/>
        </w:trPr>
        <w:tc>
          <w:tcPr>
            <w:tcW w:w="1474" w:type="dxa"/>
            <w:vAlign w:val="center"/>
          </w:tcPr>
          <w:p w14:paraId="75735D79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077" w:type="dxa"/>
            <w:vAlign w:val="center"/>
          </w:tcPr>
          <w:p w14:paraId="65D5DDF8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367" w:type="dxa"/>
            <w:vAlign w:val="center"/>
          </w:tcPr>
          <w:p w14:paraId="58B16C67" w14:textId="77777777" w:rsidR="00140DFE" w:rsidRDefault="00140DFE">
            <w:pPr>
              <w:jc w:val="center"/>
              <w:rPr>
                <w:sz w:val="24"/>
              </w:rPr>
            </w:pPr>
            <w:r w:rsidRPr="00F232D8">
              <w:rPr>
                <w:rFonts w:hint="eastAsia"/>
                <w:spacing w:val="804"/>
                <w:kern w:val="0"/>
                <w:sz w:val="24"/>
                <w:fitText w:val="2100" w:id="-1847937792"/>
              </w:rPr>
              <w:t>職</w:t>
            </w:r>
            <w:r w:rsidRPr="00F232D8">
              <w:rPr>
                <w:rFonts w:hint="eastAsia"/>
                <w:spacing w:val="6"/>
                <w:kern w:val="0"/>
                <w:sz w:val="24"/>
                <w:fitText w:val="2100" w:id="-1847937792"/>
              </w:rPr>
              <w:t>歴</w:t>
            </w:r>
          </w:p>
        </w:tc>
      </w:tr>
      <w:tr w:rsidR="00140DFE" w14:paraId="6F3776F8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5BAD219A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1BEF096F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3C499DCC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140DFE" w14:paraId="3DC5AEF0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3DDBFC75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3B70F1CA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76F8B1B0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2125B6" w14:paraId="3F8E60EB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18C3E148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2DA64247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5E495D55" w14:textId="77777777" w:rsidR="002125B6" w:rsidRDefault="002125B6" w:rsidP="002125B6">
            <w:pPr>
              <w:rPr>
                <w:sz w:val="22"/>
              </w:rPr>
            </w:pPr>
          </w:p>
        </w:tc>
      </w:tr>
      <w:tr w:rsidR="00140DFE" w14:paraId="5040A639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63D50CB8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7F55DF62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C67AC10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140DFE" w14:paraId="395D1781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5B35AC53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3520E144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496EC3DF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140DFE" w14:paraId="435BF646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435B935E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2B315F62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2024EB1A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981743" w14:paraId="20D72841" w14:textId="77777777" w:rsidTr="00660E39">
        <w:trPr>
          <w:trHeight w:val="1134"/>
        </w:trPr>
        <w:tc>
          <w:tcPr>
            <w:tcW w:w="1474" w:type="dxa"/>
            <w:vAlign w:val="center"/>
          </w:tcPr>
          <w:p w14:paraId="3A03AD41" w14:textId="77777777" w:rsidR="00981743" w:rsidRDefault="00981743" w:rsidP="00AD40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077" w:type="dxa"/>
            <w:vAlign w:val="center"/>
          </w:tcPr>
          <w:p w14:paraId="3A1A5794" w14:textId="77777777" w:rsidR="00981743" w:rsidRDefault="00981743" w:rsidP="00AD40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367" w:type="dxa"/>
            <w:vAlign w:val="center"/>
          </w:tcPr>
          <w:p w14:paraId="1F9E8EC0" w14:textId="77777777" w:rsidR="00981743" w:rsidRDefault="00981743" w:rsidP="00AD4034">
            <w:pPr>
              <w:jc w:val="center"/>
              <w:rPr>
                <w:sz w:val="24"/>
              </w:rPr>
            </w:pPr>
            <w:r w:rsidRPr="00F232D8">
              <w:rPr>
                <w:rFonts w:hint="eastAsia"/>
                <w:spacing w:val="336"/>
                <w:kern w:val="0"/>
                <w:sz w:val="24"/>
                <w:fitText w:val="2100" w:id="-1847937792"/>
              </w:rPr>
              <w:t>音楽</w:t>
            </w:r>
            <w:r w:rsidRPr="00F232D8">
              <w:rPr>
                <w:rFonts w:hint="eastAsia"/>
                <w:spacing w:val="18"/>
                <w:kern w:val="0"/>
                <w:sz w:val="24"/>
                <w:fitText w:val="2100" w:id="-1847937792"/>
              </w:rPr>
              <w:t>歴</w:t>
            </w:r>
          </w:p>
        </w:tc>
      </w:tr>
      <w:tr w:rsidR="00981743" w14:paraId="1123F02B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79300A8B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43117AE5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0A47B89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981743" w14:paraId="6CE85B48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2AC15A58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56B3A8B3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455BC6D9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981743" w14:paraId="071E91F8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2902BAF0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68CA64AC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3785125F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981743" w14:paraId="7277E753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3AD28733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39997A88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4FFE866D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C46D31" w14:paraId="2248C6A5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10595C93" w14:textId="77777777" w:rsidR="00C46D31" w:rsidRDefault="00C46D31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4F4126CD" w14:textId="77777777" w:rsidR="00C46D31" w:rsidRDefault="00C46D31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17A778B" w14:textId="77777777" w:rsidR="00C46D31" w:rsidRPr="00981743" w:rsidRDefault="00C46D31" w:rsidP="002125B6">
            <w:pPr>
              <w:rPr>
                <w:kern w:val="0"/>
                <w:sz w:val="24"/>
              </w:rPr>
            </w:pPr>
          </w:p>
        </w:tc>
      </w:tr>
      <w:tr w:rsidR="00981743" w14:paraId="7BC6E791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7CF25249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774BB387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2E33295F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2125B6" w14:paraId="05229E46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4920F1D2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0FE9E0DB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A63E3B0" w14:textId="77777777" w:rsidR="002125B6" w:rsidRPr="00981743" w:rsidRDefault="002125B6" w:rsidP="002125B6">
            <w:pPr>
              <w:rPr>
                <w:kern w:val="0"/>
                <w:sz w:val="24"/>
              </w:rPr>
            </w:pPr>
          </w:p>
        </w:tc>
      </w:tr>
    </w:tbl>
    <w:p w14:paraId="4EA5F129" w14:textId="4D47D174" w:rsidR="001447F7" w:rsidRDefault="001447F7">
      <w:pPr>
        <w:rPr>
          <w:sz w:val="24"/>
        </w:rPr>
      </w:pPr>
    </w:p>
    <w:p w14:paraId="573B3BA3" w14:textId="77777777" w:rsidR="001447F7" w:rsidRDefault="001447F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ED57074" w14:textId="30F33987" w:rsidR="001447F7" w:rsidRPr="00833F3C" w:rsidRDefault="00833F3C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33F3C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 xml:space="preserve">指揮研修講座　</w:t>
      </w:r>
      <w:r w:rsidR="001447F7" w:rsidRPr="00833F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受講希望理由書</w:t>
      </w:r>
    </w:p>
    <w:p w14:paraId="5B1B8048" w14:textId="77777777" w:rsidR="00887743" w:rsidRDefault="00887743">
      <w:pPr>
        <w:rPr>
          <w:sz w:val="24"/>
        </w:rPr>
      </w:pPr>
    </w:p>
    <w:p w14:paraId="4DAAC16F" w14:textId="4F678EE4" w:rsidR="00887743" w:rsidRDefault="00887743">
      <w:pPr>
        <w:pBdr>
          <w:bottom w:val="single" w:sz="6" w:space="1" w:color="auto"/>
        </w:pBdr>
        <w:rPr>
          <w:sz w:val="24"/>
        </w:rPr>
      </w:pPr>
      <w:r>
        <w:rPr>
          <w:rFonts w:hint="eastAsia"/>
          <w:sz w:val="24"/>
        </w:rPr>
        <w:t>氏名</w:t>
      </w:r>
    </w:p>
    <w:p w14:paraId="64542CCA" w14:textId="77777777" w:rsidR="00464ED1" w:rsidRDefault="00464ED1">
      <w:pPr>
        <w:widowControl/>
        <w:jc w:val="left"/>
        <w:rPr>
          <w:sz w:val="24"/>
        </w:rPr>
      </w:pPr>
    </w:p>
    <w:p w14:paraId="001692E5" w14:textId="77777777" w:rsidR="00464ED1" w:rsidRPr="00833F3C" w:rsidRDefault="00464ED1">
      <w:pPr>
        <w:widowControl/>
        <w:jc w:val="left"/>
        <w:rPr>
          <w:sz w:val="22"/>
          <w:szCs w:val="22"/>
        </w:rPr>
      </w:pPr>
      <w:r w:rsidRPr="00833F3C">
        <w:rPr>
          <w:rFonts w:hint="eastAsia"/>
          <w:sz w:val="22"/>
          <w:szCs w:val="22"/>
        </w:rPr>
        <w:t>1200</w:t>
      </w:r>
      <w:r w:rsidRPr="00833F3C">
        <w:rPr>
          <w:rFonts w:hint="eastAsia"/>
          <w:sz w:val="22"/>
          <w:szCs w:val="22"/>
        </w:rPr>
        <w:t>字程度でご記入ください。</w:t>
      </w:r>
    </w:p>
    <w:p w14:paraId="45C446D7" w14:textId="17F8655B" w:rsidR="001447F7" w:rsidRPr="00833F3C" w:rsidRDefault="00464ED1">
      <w:pPr>
        <w:widowControl/>
        <w:jc w:val="left"/>
        <w:rPr>
          <w:sz w:val="22"/>
          <w:szCs w:val="22"/>
        </w:rPr>
      </w:pPr>
      <w:r w:rsidRPr="00833F3C">
        <w:rPr>
          <w:rFonts w:hint="eastAsia"/>
          <w:sz w:val="22"/>
          <w:szCs w:val="22"/>
        </w:rPr>
        <w:t>（</w:t>
      </w:r>
      <w:r w:rsidR="00833F3C" w:rsidRPr="00833F3C">
        <w:rPr>
          <w:rFonts w:hint="eastAsia"/>
          <w:sz w:val="22"/>
          <w:szCs w:val="22"/>
        </w:rPr>
        <w:t>枚数制限なし。</w:t>
      </w:r>
      <w:r w:rsidRPr="00833F3C">
        <w:rPr>
          <w:rFonts w:hint="eastAsia"/>
          <w:sz w:val="22"/>
          <w:szCs w:val="22"/>
        </w:rPr>
        <w:t>この</w:t>
      </w:r>
      <w:r w:rsidR="00833F3C" w:rsidRPr="00833F3C">
        <w:rPr>
          <w:rFonts w:hint="eastAsia"/>
          <w:sz w:val="22"/>
          <w:szCs w:val="22"/>
        </w:rPr>
        <w:t>書式によらず、別途レポート用紙に手書きしたもの等でも構いません）</w:t>
      </w:r>
      <w:r w:rsidR="001447F7" w:rsidRPr="00833F3C">
        <w:rPr>
          <w:sz w:val="22"/>
          <w:szCs w:val="22"/>
        </w:rPr>
        <w:br w:type="page"/>
      </w:r>
    </w:p>
    <w:p w14:paraId="5945E8B8" w14:textId="19B15C9B" w:rsidR="001447F7" w:rsidRDefault="001447F7">
      <w:pPr>
        <w:rPr>
          <w:sz w:val="24"/>
        </w:rPr>
      </w:pPr>
      <w:r>
        <w:rPr>
          <w:rFonts w:hint="eastAsia"/>
          <w:sz w:val="24"/>
        </w:rPr>
        <w:lastRenderedPageBreak/>
        <w:t>受講証</w:t>
      </w:r>
      <w:r w:rsidR="00F30D36">
        <w:rPr>
          <w:rFonts w:hint="eastAsia"/>
          <w:sz w:val="24"/>
        </w:rPr>
        <w:t>発行</w:t>
      </w:r>
      <w:r>
        <w:rPr>
          <w:rFonts w:hint="eastAsia"/>
          <w:sz w:val="24"/>
        </w:rPr>
        <w:t>用写真</w:t>
      </w:r>
      <w:r w:rsidR="00F30D36">
        <w:rPr>
          <w:rFonts w:hint="eastAsia"/>
          <w:sz w:val="24"/>
        </w:rPr>
        <w:t>台帳</w:t>
      </w:r>
    </w:p>
    <w:p w14:paraId="10A40263" w14:textId="77777777" w:rsidR="00F30D36" w:rsidRDefault="00F30D36">
      <w:pPr>
        <w:rPr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5031"/>
        <w:gridCol w:w="729"/>
        <w:gridCol w:w="2277"/>
      </w:tblGrid>
      <w:tr w:rsidR="006573DD" w:rsidRPr="006B3FE5" w14:paraId="11D5AEA4" w14:textId="77777777" w:rsidTr="00CB1E0C">
        <w:trPr>
          <w:cantSplit/>
          <w:trHeight w:val="624"/>
          <w:jc w:val="right"/>
        </w:trPr>
        <w:tc>
          <w:tcPr>
            <w:tcW w:w="1881" w:type="dxa"/>
            <w:tcBorders>
              <w:bottom w:val="single" w:sz="4" w:space="0" w:color="FFFFFF"/>
            </w:tcBorders>
            <w:vAlign w:val="bottom"/>
          </w:tcPr>
          <w:p w14:paraId="64BEA142" w14:textId="77777777" w:rsidR="006573DD" w:rsidRDefault="006573DD" w:rsidP="00CB1E0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6573DD">
              <w:rPr>
                <w:rFonts w:hint="eastAsia"/>
                <w:spacing w:val="46"/>
                <w:kern w:val="0"/>
                <w:sz w:val="22"/>
                <w:fitText w:val="1155" w:id="-1666471680"/>
              </w:rPr>
              <w:t>フリガ</w:t>
            </w:r>
            <w:r w:rsidRPr="006573DD">
              <w:rPr>
                <w:rFonts w:hint="eastAsia"/>
                <w:kern w:val="0"/>
                <w:sz w:val="22"/>
                <w:fitText w:val="1155" w:id="-1666471680"/>
              </w:rPr>
              <w:t>ナ</w:t>
            </w:r>
            <w:r>
              <w:rPr>
                <w:rFonts w:hint="eastAsia"/>
                <w:sz w:val="22"/>
              </w:rPr>
              <w:t xml:space="preserve">）　</w:t>
            </w:r>
          </w:p>
        </w:tc>
        <w:tc>
          <w:tcPr>
            <w:tcW w:w="5031" w:type="dxa"/>
            <w:tcBorders>
              <w:bottom w:val="dashed" w:sz="4" w:space="0" w:color="auto"/>
              <w:right w:val="single" w:sz="4" w:space="0" w:color="auto"/>
            </w:tcBorders>
          </w:tcPr>
          <w:p w14:paraId="003D5D83" w14:textId="77777777" w:rsidR="006573DD" w:rsidRDefault="006573DD" w:rsidP="00CB1E0C">
            <w:pPr>
              <w:rPr>
                <w:sz w:val="24"/>
              </w:rPr>
            </w:pPr>
          </w:p>
        </w:tc>
        <w:tc>
          <w:tcPr>
            <w:tcW w:w="729" w:type="dxa"/>
            <w:vMerge w:val="restart"/>
            <w:tcBorders>
              <w:right w:val="single" w:sz="4" w:space="0" w:color="auto"/>
            </w:tcBorders>
            <w:vAlign w:val="center"/>
          </w:tcPr>
          <w:p w14:paraId="4D3919B8" w14:textId="77777777" w:rsidR="006573DD" w:rsidRDefault="006573DD" w:rsidP="00CB1E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  <w:p w14:paraId="229C8B5A" w14:textId="77777777" w:rsidR="006573DD" w:rsidRDefault="006573DD" w:rsidP="00CB1E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6A9AC5F2" w14:textId="77777777" w:rsidR="006573DD" w:rsidRDefault="006573DD" w:rsidP="00CB1E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  <w:p w14:paraId="4EA8D557" w14:textId="77777777" w:rsidR="006573DD" w:rsidRDefault="006573DD" w:rsidP="00CB1E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3E0D512F" w14:textId="77777777" w:rsidR="006573DD" w:rsidRDefault="006573DD" w:rsidP="00CB1E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</w:tcBorders>
            <w:vAlign w:val="center"/>
          </w:tcPr>
          <w:p w14:paraId="5D37C5CA" w14:textId="77777777" w:rsidR="005B2742" w:rsidRPr="006B3FE5" w:rsidRDefault="005B2742" w:rsidP="005B27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写真貼付</w:t>
            </w:r>
          </w:p>
          <w:p w14:paraId="3FABCC18" w14:textId="77777777" w:rsidR="005B2742" w:rsidRDefault="005B2742" w:rsidP="005B274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郵送の場合は、</w:t>
            </w:r>
            <w:r w:rsidRPr="006B3FE5">
              <w:rPr>
                <w:rFonts w:hint="eastAsia"/>
                <w:sz w:val="18"/>
                <w:szCs w:val="18"/>
              </w:rPr>
              <w:t>裏面に</w:t>
            </w:r>
          </w:p>
          <w:p w14:paraId="3CC19C45" w14:textId="77777777" w:rsidR="005B2742" w:rsidRPr="006B3FE5" w:rsidRDefault="005B2742" w:rsidP="005B27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氏名を</w:t>
            </w:r>
            <w:r>
              <w:rPr>
                <w:rFonts w:hint="eastAsia"/>
                <w:sz w:val="18"/>
                <w:szCs w:val="18"/>
              </w:rPr>
              <w:t>ご</w:t>
            </w:r>
            <w:r w:rsidRPr="006B3FE5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ください）</w:t>
            </w:r>
          </w:p>
          <w:p w14:paraId="6A94DDF4" w14:textId="77777777" w:rsidR="005B2742" w:rsidRPr="006B3FE5" w:rsidRDefault="005B2742" w:rsidP="005B2742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</w:t>
            </w:r>
            <w:r w:rsidRPr="006B3FE5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5</w:t>
            </w:r>
            <w:r w:rsidRPr="006B3FE5">
              <w:rPr>
                <w:rFonts w:hint="eastAsia"/>
                <w:sz w:val="18"/>
                <w:szCs w:val="18"/>
              </w:rPr>
              <w:t>cm</w:t>
            </w:r>
            <w:r w:rsidRPr="006B3FE5">
              <w:rPr>
                <w:rFonts w:hint="eastAsia"/>
                <w:sz w:val="18"/>
                <w:szCs w:val="18"/>
              </w:rPr>
              <w:t>×</w:t>
            </w:r>
            <w:r w:rsidRPr="006B3FE5"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5</w:t>
            </w:r>
            <w:r w:rsidRPr="006B3FE5">
              <w:rPr>
                <w:rFonts w:hint="eastAsia"/>
                <w:sz w:val="18"/>
                <w:szCs w:val="18"/>
              </w:rPr>
              <w:t>cm</w:t>
            </w:r>
          </w:p>
          <w:p w14:paraId="6C13C024" w14:textId="77777777" w:rsidR="005B2742" w:rsidRPr="006B3FE5" w:rsidRDefault="005B2742" w:rsidP="005B2742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正面、無帽、</w:t>
            </w:r>
          </w:p>
          <w:p w14:paraId="4CBF1180" w14:textId="77777777" w:rsidR="005B2742" w:rsidRPr="006B3FE5" w:rsidRDefault="005B2742" w:rsidP="005B2742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三分身</w:t>
            </w:r>
          </w:p>
          <w:p w14:paraId="590F2F0B" w14:textId="77777777" w:rsidR="005B2742" w:rsidRPr="006B3FE5" w:rsidRDefault="005B2742" w:rsidP="005B2742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申込</w:t>
            </w:r>
            <w:r w:rsidRPr="006B3FE5">
              <w:rPr>
                <w:rFonts w:hint="eastAsia"/>
                <w:sz w:val="18"/>
                <w:szCs w:val="18"/>
              </w:rPr>
              <w:t>前</w:t>
            </w:r>
            <w:r w:rsidRPr="005D5C79">
              <w:rPr>
                <w:rFonts w:hint="eastAsia"/>
                <w:kern w:val="0"/>
                <w:sz w:val="18"/>
                <w:szCs w:val="18"/>
              </w:rPr>
              <w:t>3</w:t>
            </w:r>
            <w:r w:rsidRPr="005D5C79">
              <w:rPr>
                <w:rFonts w:hint="eastAsia"/>
                <w:kern w:val="0"/>
                <w:sz w:val="18"/>
                <w:szCs w:val="18"/>
              </w:rPr>
              <w:t>ヵ月</w:t>
            </w:r>
            <w:r w:rsidRPr="006B3FE5">
              <w:rPr>
                <w:rFonts w:hint="eastAsia"/>
                <w:sz w:val="18"/>
                <w:szCs w:val="18"/>
              </w:rPr>
              <w:t>以内</w:t>
            </w:r>
          </w:p>
          <w:p w14:paraId="368CA724" w14:textId="77777777" w:rsidR="005B2742" w:rsidRDefault="005B2742" w:rsidP="005B2742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撮影のもの</w:t>
            </w:r>
          </w:p>
          <w:p w14:paraId="53983929" w14:textId="4CF4EA5E" w:rsidR="006573DD" w:rsidRPr="006B3FE5" w:rsidRDefault="005B2742" w:rsidP="005B2742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スナップ写真不可</w:t>
            </w:r>
          </w:p>
        </w:tc>
      </w:tr>
      <w:tr w:rsidR="006573DD" w14:paraId="7ACFA469" w14:textId="77777777" w:rsidTr="00CB1E0C">
        <w:trPr>
          <w:cantSplit/>
          <w:trHeight w:val="1417"/>
          <w:jc w:val="right"/>
        </w:trPr>
        <w:tc>
          <w:tcPr>
            <w:tcW w:w="1881" w:type="dxa"/>
            <w:tcBorders>
              <w:top w:val="single" w:sz="4" w:space="0" w:color="FFFFFF"/>
            </w:tcBorders>
            <w:vAlign w:val="center"/>
          </w:tcPr>
          <w:p w14:paraId="4D998DC3" w14:textId="77777777" w:rsidR="006573DD" w:rsidRDefault="006573DD" w:rsidP="00CB1E0C">
            <w:pPr>
              <w:spacing w:line="0" w:lineRule="atLeast"/>
              <w:jc w:val="center"/>
              <w:rPr>
                <w:sz w:val="24"/>
              </w:rPr>
            </w:pPr>
            <w:r w:rsidRPr="00F232D8">
              <w:rPr>
                <w:rFonts w:hint="eastAsia"/>
                <w:spacing w:val="384"/>
                <w:kern w:val="0"/>
                <w:sz w:val="24"/>
                <w:fitText w:val="1260" w:id="-1666471679"/>
              </w:rPr>
              <w:t>氏</w:t>
            </w:r>
            <w:r w:rsidRPr="00F232D8">
              <w:rPr>
                <w:rFonts w:hint="eastAsia"/>
                <w:spacing w:val="6"/>
                <w:kern w:val="0"/>
                <w:sz w:val="24"/>
                <w:fitText w:val="1260" w:id="-1666471679"/>
              </w:rPr>
              <w:t>名</w:t>
            </w:r>
          </w:p>
        </w:tc>
        <w:tc>
          <w:tcPr>
            <w:tcW w:w="5031" w:type="dxa"/>
            <w:tcBorders>
              <w:top w:val="dashed" w:sz="4" w:space="0" w:color="auto"/>
              <w:right w:val="single" w:sz="4" w:space="0" w:color="auto"/>
            </w:tcBorders>
          </w:tcPr>
          <w:p w14:paraId="16E056EC" w14:textId="77777777" w:rsidR="006573DD" w:rsidRDefault="006573DD" w:rsidP="00CB1E0C">
            <w:pPr>
              <w:rPr>
                <w:sz w:val="24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</w:tcPr>
          <w:p w14:paraId="3773507C" w14:textId="77777777" w:rsidR="006573DD" w:rsidRDefault="006573DD" w:rsidP="00CB1E0C">
            <w:pPr>
              <w:rPr>
                <w:sz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</w:tcPr>
          <w:p w14:paraId="5DE37A17" w14:textId="77777777" w:rsidR="006573DD" w:rsidRDefault="006573DD" w:rsidP="00CB1E0C">
            <w:pPr>
              <w:rPr>
                <w:sz w:val="24"/>
              </w:rPr>
            </w:pPr>
          </w:p>
        </w:tc>
      </w:tr>
      <w:tr w:rsidR="006573DD" w14:paraId="3C2E22BB" w14:textId="77777777" w:rsidTr="00CB1E0C">
        <w:trPr>
          <w:cantSplit/>
          <w:trHeight w:val="709"/>
          <w:jc w:val="right"/>
        </w:trPr>
        <w:tc>
          <w:tcPr>
            <w:tcW w:w="1881" w:type="dxa"/>
            <w:vAlign w:val="center"/>
          </w:tcPr>
          <w:p w14:paraId="1D5E6921" w14:textId="77777777" w:rsidR="001A0904" w:rsidRDefault="001A0904" w:rsidP="001A09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・年齢</w:t>
            </w:r>
          </w:p>
          <w:p w14:paraId="4CC50122" w14:textId="49F3CB5D" w:rsidR="006573DD" w:rsidRDefault="001A0904" w:rsidP="001A09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西暦）</w:t>
            </w:r>
          </w:p>
        </w:tc>
        <w:tc>
          <w:tcPr>
            <w:tcW w:w="5760" w:type="dxa"/>
            <w:gridSpan w:val="2"/>
            <w:tcBorders>
              <w:right w:val="single" w:sz="4" w:space="0" w:color="auto"/>
            </w:tcBorders>
            <w:vAlign w:val="center"/>
          </w:tcPr>
          <w:p w14:paraId="3CC94347" w14:textId="77777777" w:rsidR="006573DD" w:rsidRDefault="006573DD" w:rsidP="00CB1E0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月　　　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　　　　歳）</w:t>
            </w:r>
          </w:p>
        </w:tc>
        <w:tc>
          <w:tcPr>
            <w:tcW w:w="2277" w:type="dxa"/>
            <w:vMerge/>
            <w:tcBorders>
              <w:left w:val="single" w:sz="4" w:space="0" w:color="auto"/>
            </w:tcBorders>
          </w:tcPr>
          <w:p w14:paraId="1026D10A" w14:textId="77777777" w:rsidR="006573DD" w:rsidRDefault="006573DD" w:rsidP="00CB1E0C">
            <w:pPr>
              <w:rPr>
                <w:sz w:val="24"/>
              </w:rPr>
            </w:pPr>
          </w:p>
        </w:tc>
      </w:tr>
    </w:tbl>
    <w:p w14:paraId="32828BE2" w14:textId="77777777" w:rsidR="00F30D36" w:rsidRPr="006573DD" w:rsidRDefault="00F30D36">
      <w:pPr>
        <w:rPr>
          <w:sz w:val="24"/>
        </w:rPr>
      </w:pPr>
    </w:p>
    <w:p w14:paraId="1656DA4A" w14:textId="77777777" w:rsidR="001447F7" w:rsidRDefault="001447F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9A129E3" w14:textId="77777777" w:rsidR="001447F7" w:rsidRPr="00830BB9" w:rsidRDefault="001447F7" w:rsidP="00830BB9">
      <w:pPr>
        <w:pStyle w:val="aa"/>
        <w:spacing w:before="120" w:after="0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830BB9">
        <w:rPr>
          <w:rFonts w:ascii="ＭＳ ゴシック" w:eastAsia="ＭＳ ゴシック" w:hAnsi="ＭＳ ゴシック" w:hint="eastAsia"/>
          <w:b/>
          <w:bCs/>
          <w:sz w:val="36"/>
          <w:szCs w:val="36"/>
        </w:rPr>
        <w:lastRenderedPageBreak/>
        <w:t>指揮研修講座　個人レッスン日程希望調査票</w:t>
      </w:r>
    </w:p>
    <w:p w14:paraId="06D09CF2" w14:textId="77777777" w:rsidR="001447F7" w:rsidRPr="00B30BEA" w:rsidRDefault="001447F7" w:rsidP="001447F7">
      <w:pPr>
        <w:pBdr>
          <w:bottom w:val="single" w:sz="6" w:space="1" w:color="auto"/>
        </w:pBdr>
        <w:spacing w:beforeLines="50" w:before="180"/>
        <w:rPr>
          <w:sz w:val="32"/>
          <w:szCs w:val="36"/>
        </w:rPr>
      </w:pPr>
      <w:r w:rsidRPr="00B30BEA">
        <w:rPr>
          <w:rFonts w:hint="eastAsia"/>
          <w:sz w:val="32"/>
          <w:szCs w:val="36"/>
        </w:rPr>
        <w:t>氏名</w:t>
      </w:r>
    </w:p>
    <w:p w14:paraId="004CB31A" w14:textId="77777777" w:rsidR="001447F7" w:rsidRPr="00F04E5F" w:rsidRDefault="001447F7" w:rsidP="00830BB9">
      <w:pPr>
        <w:spacing w:beforeLines="50" w:before="180" w:afterLines="50" w:after="180"/>
        <w:jc w:val="center"/>
        <w:rPr>
          <w:sz w:val="24"/>
          <w:szCs w:val="28"/>
        </w:rPr>
      </w:pPr>
      <w:r w:rsidRPr="00F04E5F">
        <w:rPr>
          <w:rFonts w:hint="eastAsia"/>
          <w:sz w:val="24"/>
          <w:szCs w:val="28"/>
        </w:rPr>
        <w:t>下記のうち、個人レッスンを</w:t>
      </w:r>
      <w:r w:rsidRPr="00F04E5F">
        <w:rPr>
          <w:rFonts w:hint="eastAsia"/>
          <w:b/>
          <w:bCs/>
          <w:sz w:val="24"/>
          <w:szCs w:val="28"/>
          <w:u w:val="single"/>
        </w:rPr>
        <w:t>受けることができない</w:t>
      </w:r>
      <w:r w:rsidRPr="00F04E5F">
        <w:rPr>
          <w:rFonts w:hint="eastAsia"/>
          <w:sz w:val="24"/>
          <w:szCs w:val="28"/>
        </w:rPr>
        <w:t>スケジュールに</w:t>
      </w:r>
      <w:r w:rsidRPr="00F04E5F">
        <w:rPr>
          <w:rFonts w:hint="eastAsia"/>
          <w:b/>
          <w:bCs/>
          <w:sz w:val="24"/>
          <w:szCs w:val="28"/>
          <w:u w:val="single"/>
        </w:rPr>
        <w:t>×印</w:t>
      </w:r>
      <w:r w:rsidRPr="00F04E5F">
        <w:rPr>
          <w:rFonts w:hint="eastAsia"/>
          <w:sz w:val="24"/>
          <w:szCs w:val="28"/>
        </w:rPr>
        <w:t>を記入して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1213"/>
        <w:gridCol w:w="1214"/>
        <w:gridCol w:w="1214"/>
        <w:gridCol w:w="1214"/>
        <w:gridCol w:w="1214"/>
        <w:gridCol w:w="1214"/>
      </w:tblGrid>
      <w:tr w:rsidR="001447F7" w:rsidRPr="00A21112" w14:paraId="07846D7F" w14:textId="77777777" w:rsidTr="0082525D">
        <w:trPr>
          <w:jc w:val="center"/>
        </w:trPr>
        <w:tc>
          <w:tcPr>
            <w:tcW w:w="2211" w:type="dxa"/>
            <w:vAlign w:val="center"/>
          </w:tcPr>
          <w:p w14:paraId="4E696674" w14:textId="77777777" w:rsidR="001447F7" w:rsidRPr="00A21112" w:rsidRDefault="001447F7" w:rsidP="00AB6ACF">
            <w:pPr>
              <w:jc w:val="center"/>
              <w:rPr>
                <w:sz w:val="32"/>
                <w:szCs w:val="36"/>
              </w:rPr>
            </w:pPr>
            <w:r w:rsidRPr="00A21112">
              <w:rPr>
                <w:rFonts w:hint="eastAsia"/>
                <w:sz w:val="32"/>
                <w:szCs w:val="36"/>
              </w:rPr>
              <w:t>曜日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3C8C4A7C" w14:textId="77777777" w:rsidR="001447F7" w:rsidRPr="00A21112" w:rsidRDefault="001447F7" w:rsidP="00AB6ACF">
            <w:pPr>
              <w:jc w:val="center"/>
              <w:rPr>
                <w:sz w:val="32"/>
                <w:szCs w:val="36"/>
              </w:rPr>
            </w:pPr>
            <w:r w:rsidRPr="00A21112">
              <w:rPr>
                <w:rFonts w:hint="eastAsia"/>
                <w:sz w:val="32"/>
                <w:szCs w:val="36"/>
              </w:rPr>
              <w:t>月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6D125B00" w14:textId="77777777" w:rsidR="001447F7" w:rsidRPr="00A21112" w:rsidRDefault="001447F7" w:rsidP="00AB6ACF">
            <w:pPr>
              <w:jc w:val="center"/>
              <w:rPr>
                <w:sz w:val="32"/>
                <w:szCs w:val="36"/>
              </w:rPr>
            </w:pPr>
            <w:r w:rsidRPr="00A21112">
              <w:rPr>
                <w:rFonts w:hint="eastAsia"/>
                <w:sz w:val="32"/>
                <w:szCs w:val="36"/>
              </w:rPr>
              <w:t>火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7439F4AD" w14:textId="77777777" w:rsidR="001447F7" w:rsidRPr="00A21112" w:rsidRDefault="001447F7" w:rsidP="00AB6ACF">
            <w:pPr>
              <w:jc w:val="center"/>
              <w:rPr>
                <w:sz w:val="32"/>
                <w:szCs w:val="36"/>
              </w:rPr>
            </w:pPr>
            <w:r w:rsidRPr="00A21112">
              <w:rPr>
                <w:rFonts w:hint="eastAsia"/>
                <w:sz w:val="32"/>
                <w:szCs w:val="36"/>
              </w:rPr>
              <w:t>水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6E6C7D6B" w14:textId="77777777" w:rsidR="001447F7" w:rsidRPr="00A21112" w:rsidRDefault="001447F7" w:rsidP="00AB6ACF">
            <w:pPr>
              <w:jc w:val="center"/>
              <w:rPr>
                <w:sz w:val="32"/>
                <w:szCs w:val="36"/>
              </w:rPr>
            </w:pPr>
            <w:r w:rsidRPr="00A21112">
              <w:rPr>
                <w:rFonts w:hint="eastAsia"/>
                <w:sz w:val="32"/>
                <w:szCs w:val="36"/>
              </w:rPr>
              <w:t>木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5314535A" w14:textId="77777777" w:rsidR="001447F7" w:rsidRPr="00A21112" w:rsidRDefault="001447F7" w:rsidP="00AB6ACF">
            <w:pPr>
              <w:jc w:val="center"/>
              <w:rPr>
                <w:sz w:val="32"/>
                <w:szCs w:val="36"/>
              </w:rPr>
            </w:pPr>
            <w:r w:rsidRPr="00A21112">
              <w:rPr>
                <w:rFonts w:hint="eastAsia"/>
                <w:sz w:val="32"/>
                <w:szCs w:val="36"/>
              </w:rPr>
              <w:t>金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4DCE89AC" w14:textId="77777777" w:rsidR="001447F7" w:rsidRPr="00A21112" w:rsidRDefault="001447F7" w:rsidP="00AB6ACF">
            <w:pPr>
              <w:jc w:val="center"/>
              <w:rPr>
                <w:sz w:val="32"/>
                <w:szCs w:val="36"/>
              </w:rPr>
            </w:pPr>
            <w:r w:rsidRPr="00A21112">
              <w:rPr>
                <w:rFonts w:hint="eastAsia"/>
                <w:sz w:val="32"/>
                <w:szCs w:val="36"/>
              </w:rPr>
              <w:t>土</w:t>
            </w:r>
          </w:p>
        </w:tc>
      </w:tr>
    </w:tbl>
    <w:p w14:paraId="1C1E93E9" w14:textId="77777777" w:rsidR="002125B6" w:rsidRDefault="002125B6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1213"/>
        <w:gridCol w:w="1214"/>
        <w:gridCol w:w="1214"/>
        <w:gridCol w:w="1214"/>
        <w:gridCol w:w="1214"/>
        <w:gridCol w:w="1214"/>
      </w:tblGrid>
      <w:tr w:rsidR="00AD79B6" w:rsidRPr="00A21112" w14:paraId="204CDEA3" w14:textId="77777777" w:rsidTr="0082525D">
        <w:trPr>
          <w:trHeight w:val="907"/>
          <w:jc w:val="center"/>
        </w:trPr>
        <w:tc>
          <w:tcPr>
            <w:tcW w:w="2211" w:type="dxa"/>
            <w:vAlign w:val="center"/>
          </w:tcPr>
          <w:p w14:paraId="58C24633" w14:textId="61FA19E5" w:rsidR="00AD79B6" w:rsidRPr="009E3885" w:rsidRDefault="002125B6" w:rsidP="00AB6ACF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30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:00</w:t>
            </w:r>
          </w:p>
        </w:tc>
        <w:tc>
          <w:tcPr>
            <w:tcW w:w="1213" w:type="dxa"/>
            <w:vAlign w:val="center"/>
          </w:tcPr>
          <w:p w14:paraId="300BFC7A" w14:textId="77777777" w:rsidR="00AD79B6" w:rsidRPr="00A21112" w:rsidRDefault="00AD79B6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56E1A804" w14:textId="77777777" w:rsidR="00AD79B6" w:rsidRPr="00A21112" w:rsidRDefault="00AD79B6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29F7772C" w14:textId="77777777" w:rsidR="00AD79B6" w:rsidRPr="00A21112" w:rsidRDefault="00AD79B6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15A3A509" w14:textId="77777777" w:rsidR="00AD79B6" w:rsidRPr="00A21112" w:rsidRDefault="00AD79B6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41FEF9C6" w14:textId="77777777" w:rsidR="00AD79B6" w:rsidRPr="00A21112" w:rsidRDefault="00AD79B6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6DC100E9" w14:textId="77777777" w:rsidR="00AD79B6" w:rsidRPr="00A21112" w:rsidRDefault="00AD79B6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447F7" w:rsidRPr="00A21112" w14:paraId="74B21594" w14:textId="77777777" w:rsidTr="0082525D">
        <w:trPr>
          <w:trHeight w:val="907"/>
          <w:jc w:val="center"/>
        </w:trPr>
        <w:tc>
          <w:tcPr>
            <w:tcW w:w="2211" w:type="dxa"/>
            <w:vAlign w:val="center"/>
          </w:tcPr>
          <w:p w14:paraId="07C9F68A" w14:textId="110C5B05" w:rsidR="001447F7" w:rsidRPr="009E3885" w:rsidRDefault="0082525D" w:rsidP="00AB6ACF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:00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:30</w:t>
            </w:r>
          </w:p>
        </w:tc>
        <w:tc>
          <w:tcPr>
            <w:tcW w:w="1213" w:type="dxa"/>
            <w:vAlign w:val="center"/>
          </w:tcPr>
          <w:p w14:paraId="6A03B9C4" w14:textId="77777777" w:rsidR="001447F7" w:rsidRPr="00A21112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2BFA766D" w14:textId="77777777" w:rsidR="001447F7" w:rsidRPr="00A21112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429E032C" w14:textId="77777777" w:rsidR="001447F7" w:rsidRPr="00A21112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42EC8514" w14:textId="77777777" w:rsidR="001447F7" w:rsidRPr="00A21112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06BA1ECB" w14:textId="77777777" w:rsidR="001447F7" w:rsidRPr="00A21112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2D3C1303" w14:textId="77777777" w:rsidR="001447F7" w:rsidRPr="00A21112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447F7" w:rsidRPr="00A21112" w14:paraId="4542C6F1" w14:textId="77777777" w:rsidTr="0082525D">
        <w:trPr>
          <w:trHeight w:val="907"/>
          <w:jc w:val="center"/>
        </w:trPr>
        <w:tc>
          <w:tcPr>
            <w:tcW w:w="2211" w:type="dxa"/>
            <w:vAlign w:val="center"/>
          </w:tcPr>
          <w:p w14:paraId="77813354" w14:textId="29908FCC" w:rsidR="001447F7" w:rsidRPr="009E3885" w:rsidRDefault="0082525D" w:rsidP="00AB6ACF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:30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00</w:t>
            </w:r>
          </w:p>
        </w:tc>
        <w:tc>
          <w:tcPr>
            <w:tcW w:w="1213" w:type="dxa"/>
            <w:vAlign w:val="center"/>
          </w:tcPr>
          <w:p w14:paraId="329B04D8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r2bl w:val="nil"/>
            </w:tcBorders>
            <w:vAlign w:val="center"/>
          </w:tcPr>
          <w:p w14:paraId="00159888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57894683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4862F6C4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17A1A941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2FE6D33E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447F7" w:rsidRPr="00A21112" w14:paraId="4D1B52F4" w14:textId="77777777" w:rsidTr="00302F48">
        <w:trPr>
          <w:trHeight w:val="907"/>
          <w:jc w:val="center"/>
        </w:trPr>
        <w:tc>
          <w:tcPr>
            <w:tcW w:w="2211" w:type="dxa"/>
            <w:vAlign w:val="center"/>
          </w:tcPr>
          <w:p w14:paraId="5C91B909" w14:textId="25BD9465" w:rsidR="001447F7" w:rsidRPr="009E3885" w:rsidRDefault="0082525D" w:rsidP="00AB6ACF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00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30</w:t>
            </w:r>
          </w:p>
        </w:tc>
        <w:tc>
          <w:tcPr>
            <w:tcW w:w="1213" w:type="dxa"/>
            <w:vAlign w:val="center"/>
          </w:tcPr>
          <w:p w14:paraId="5D74779E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6A6A6" w:themeFill="background1" w:themeFillShade="A6"/>
            <w:vAlign w:val="center"/>
          </w:tcPr>
          <w:p w14:paraId="581DD112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0AEA963B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6491FE1E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4FCEB6F0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484D008F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62D56" w:rsidRPr="00A21112" w14:paraId="768835DB" w14:textId="77777777" w:rsidTr="00302F48">
        <w:trPr>
          <w:trHeight w:val="907"/>
          <w:jc w:val="center"/>
        </w:trPr>
        <w:tc>
          <w:tcPr>
            <w:tcW w:w="2211" w:type="dxa"/>
            <w:vAlign w:val="center"/>
          </w:tcPr>
          <w:p w14:paraId="237045B4" w14:textId="0BAD1134" w:rsidR="00D62D56" w:rsidRPr="009E3885" w:rsidRDefault="0082525D" w:rsidP="00AB6ACF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30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:00</w:t>
            </w:r>
          </w:p>
        </w:tc>
        <w:tc>
          <w:tcPr>
            <w:tcW w:w="1213" w:type="dxa"/>
            <w:vAlign w:val="center"/>
          </w:tcPr>
          <w:p w14:paraId="252EBF4B" w14:textId="77777777" w:rsidR="00D62D56" w:rsidRPr="00B14AE5" w:rsidRDefault="00D62D56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6A6A6" w:themeFill="background1" w:themeFillShade="A6"/>
            <w:vAlign w:val="center"/>
          </w:tcPr>
          <w:p w14:paraId="0D6D5CDE" w14:textId="77777777" w:rsidR="00D62D56" w:rsidRPr="00B14AE5" w:rsidRDefault="00D62D56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3790621A" w14:textId="77777777" w:rsidR="00D62D56" w:rsidRPr="00B14AE5" w:rsidRDefault="00D62D56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391054CA" w14:textId="77777777" w:rsidR="00D62D56" w:rsidRPr="00B14AE5" w:rsidRDefault="00D62D56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42919EF3" w14:textId="77777777" w:rsidR="00D62D56" w:rsidRPr="00B14AE5" w:rsidRDefault="00D62D56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r2bl w:val="nil"/>
            </w:tcBorders>
            <w:vAlign w:val="center"/>
          </w:tcPr>
          <w:p w14:paraId="678BBAC0" w14:textId="77777777" w:rsidR="00D62D56" w:rsidRPr="00B14AE5" w:rsidRDefault="00D62D56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447F7" w:rsidRPr="00A21112" w14:paraId="3B380122" w14:textId="77777777" w:rsidTr="00302F48">
        <w:trPr>
          <w:trHeight w:val="907"/>
          <w:jc w:val="center"/>
        </w:trPr>
        <w:tc>
          <w:tcPr>
            <w:tcW w:w="2211" w:type="dxa"/>
            <w:vAlign w:val="center"/>
          </w:tcPr>
          <w:p w14:paraId="4EE4215B" w14:textId="3A346CAF" w:rsidR="001447F7" w:rsidRPr="009E3885" w:rsidRDefault="0082525D" w:rsidP="00AB6ACF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:00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30</w:t>
            </w:r>
          </w:p>
        </w:tc>
        <w:tc>
          <w:tcPr>
            <w:tcW w:w="1213" w:type="dxa"/>
            <w:vAlign w:val="center"/>
          </w:tcPr>
          <w:p w14:paraId="20E091E0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6A6A6" w:themeFill="background1" w:themeFillShade="A6"/>
            <w:vAlign w:val="center"/>
          </w:tcPr>
          <w:p w14:paraId="624914D7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28B16D79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39C18DFA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14" w:type="dxa"/>
            <w:vAlign w:val="center"/>
          </w:tcPr>
          <w:p w14:paraId="5170938D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66D958FE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447F7" w:rsidRPr="00A21112" w14:paraId="4E8F65D9" w14:textId="77777777" w:rsidTr="00302F48">
        <w:trPr>
          <w:trHeight w:val="907"/>
          <w:jc w:val="center"/>
        </w:trPr>
        <w:tc>
          <w:tcPr>
            <w:tcW w:w="2211" w:type="dxa"/>
            <w:vAlign w:val="center"/>
          </w:tcPr>
          <w:p w14:paraId="013441AF" w14:textId="5959EA6F" w:rsidR="001447F7" w:rsidRPr="009E3885" w:rsidRDefault="0082525D" w:rsidP="00AB6ACF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30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:00</w:t>
            </w:r>
          </w:p>
        </w:tc>
        <w:tc>
          <w:tcPr>
            <w:tcW w:w="1213" w:type="dxa"/>
            <w:vAlign w:val="center"/>
          </w:tcPr>
          <w:p w14:paraId="4CC89716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6A6A6" w:themeFill="background1" w:themeFillShade="A6"/>
            <w:vAlign w:val="center"/>
          </w:tcPr>
          <w:p w14:paraId="46590FE5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61C38E85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263F655A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691FE9C9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0858B7CA" w14:textId="77777777" w:rsidR="001447F7" w:rsidRPr="00B14AE5" w:rsidRDefault="001447F7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2525D" w:rsidRPr="00A21112" w14:paraId="7FD98984" w14:textId="77777777" w:rsidTr="00302F48">
        <w:trPr>
          <w:trHeight w:val="907"/>
          <w:jc w:val="center"/>
        </w:trPr>
        <w:tc>
          <w:tcPr>
            <w:tcW w:w="2211" w:type="dxa"/>
            <w:vAlign w:val="center"/>
          </w:tcPr>
          <w:p w14:paraId="64EB794B" w14:textId="09FC0841" w:rsidR="0082525D" w:rsidRDefault="0082525D" w:rsidP="00AB6ACF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:00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:30</w:t>
            </w:r>
          </w:p>
        </w:tc>
        <w:tc>
          <w:tcPr>
            <w:tcW w:w="1213" w:type="dxa"/>
            <w:vAlign w:val="center"/>
          </w:tcPr>
          <w:p w14:paraId="389924E3" w14:textId="77777777" w:rsidR="0082525D" w:rsidRPr="00B14AE5" w:rsidRDefault="0082525D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6A6A6" w:themeFill="background1" w:themeFillShade="A6"/>
            <w:vAlign w:val="center"/>
          </w:tcPr>
          <w:p w14:paraId="6628EEDB" w14:textId="77777777" w:rsidR="0082525D" w:rsidRPr="00B14AE5" w:rsidRDefault="0082525D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4B6031F5" w14:textId="77777777" w:rsidR="0082525D" w:rsidRPr="00B14AE5" w:rsidRDefault="0082525D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44695B25" w14:textId="77777777" w:rsidR="0082525D" w:rsidRPr="00B14AE5" w:rsidRDefault="0082525D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18DA7DCD" w14:textId="77777777" w:rsidR="0082525D" w:rsidRPr="00B14AE5" w:rsidRDefault="0082525D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1118CF68" w14:textId="77777777" w:rsidR="0082525D" w:rsidRPr="00B14AE5" w:rsidRDefault="0082525D" w:rsidP="00AB6A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709E3C1D" w14:textId="77777777" w:rsidR="001447F7" w:rsidRDefault="001447F7" w:rsidP="00D13854">
      <w:pPr>
        <w:spacing w:before="240"/>
      </w:pPr>
      <w:r>
        <w:rPr>
          <w:rFonts w:hint="eastAsia"/>
        </w:rPr>
        <w:t>※お仕事によるご都合や、スケジュールに関する希望等がございましたらお書き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1447F7" w14:paraId="7B3A8E14" w14:textId="77777777" w:rsidTr="00AB6ACF">
        <w:tc>
          <w:tcPr>
            <w:tcW w:w="10456" w:type="dxa"/>
          </w:tcPr>
          <w:p w14:paraId="0175141C" w14:textId="77777777" w:rsidR="001447F7" w:rsidRDefault="001447F7" w:rsidP="00302F48">
            <w:pPr>
              <w:rPr>
                <w:rFonts w:hint="eastAsia"/>
              </w:rPr>
            </w:pPr>
          </w:p>
          <w:p w14:paraId="180A83AB" w14:textId="77777777" w:rsidR="001447F7" w:rsidRDefault="001447F7" w:rsidP="00302F48">
            <w:pPr>
              <w:rPr>
                <w:rFonts w:hint="eastAsia"/>
              </w:rPr>
            </w:pPr>
          </w:p>
          <w:p w14:paraId="098A738D" w14:textId="77777777" w:rsidR="001447F7" w:rsidRDefault="001447F7" w:rsidP="001A33EA"/>
          <w:p w14:paraId="1F7F8C6A" w14:textId="77777777" w:rsidR="001447F7" w:rsidRDefault="001447F7" w:rsidP="00302F48">
            <w:pPr>
              <w:rPr>
                <w:rFonts w:hint="eastAsia"/>
              </w:rPr>
            </w:pPr>
          </w:p>
        </w:tc>
      </w:tr>
    </w:tbl>
    <w:p w14:paraId="60CC1649" w14:textId="37B701EE" w:rsidR="00B10D9C" w:rsidRPr="008407D8" w:rsidRDefault="00D02CF3" w:rsidP="00D13854">
      <w:pPr>
        <w:spacing w:before="240"/>
        <w:rPr>
          <w:sz w:val="22"/>
        </w:rPr>
      </w:pPr>
      <w:r>
        <w:rPr>
          <w:rFonts w:hint="eastAsia"/>
          <w:sz w:val="22"/>
        </w:rPr>
        <w:t>※</w:t>
      </w:r>
      <w:r w:rsidR="00B10D9C" w:rsidRPr="008407D8">
        <w:rPr>
          <w:rFonts w:hint="eastAsia"/>
          <w:sz w:val="22"/>
        </w:rPr>
        <w:t>個人レッスンは</w:t>
      </w:r>
      <w:r w:rsidR="0091393B">
        <w:rPr>
          <w:rFonts w:hint="eastAsia"/>
          <w:sz w:val="22"/>
        </w:rPr>
        <w:t>基本的に</w:t>
      </w:r>
      <w:r w:rsidR="00B10D9C" w:rsidRPr="008407D8">
        <w:rPr>
          <w:rFonts w:hint="eastAsia"/>
          <w:sz w:val="22"/>
        </w:rPr>
        <w:t>毎週同じ曜日・時間に行います。皆様のご都合を踏まえて調整いたしますが、</w:t>
      </w:r>
      <w:r w:rsidR="00846F9F" w:rsidRPr="008407D8">
        <w:rPr>
          <w:rFonts w:hint="eastAsia"/>
          <w:sz w:val="22"/>
        </w:rPr>
        <w:t>本学側の</w:t>
      </w:r>
      <w:r w:rsidR="00B10D9C" w:rsidRPr="008407D8">
        <w:rPr>
          <w:rFonts w:hint="eastAsia"/>
          <w:sz w:val="22"/>
        </w:rPr>
        <w:t>都合によりご希望に添えない場合もございますので、予めご了承ください。</w:t>
      </w:r>
    </w:p>
    <w:p w14:paraId="16557DB8" w14:textId="4F09FD38" w:rsidR="00D13854" w:rsidRDefault="00B10D9C" w:rsidP="00D13854">
      <w:pPr>
        <w:rPr>
          <w:sz w:val="22"/>
        </w:rPr>
      </w:pPr>
      <w:r w:rsidRPr="008407D8">
        <w:rPr>
          <w:rFonts w:hint="eastAsia"/>
          <w:sz w:val="22"/>
        </w:rPr>
        <w:t>（火曜日の午後</w:t>
      </w:r>
      <w:r w:rsidR="00D13854">
        <w:rPr>
          <w:rFonts w:hint="eastAsia"/>
          <w:sz w:val="22"/>
        </w:rPr>
        <w:t>・</w:t>
      </w:r>
      <w:r w:rsidR="00D02CF3">
        <w:rPr>
          <w:rFonts w:hint="eastAsia"/>
          <w:sz w:val="22"/>
        </w:rPr>
        <w:t>日曜日</w:t>
      </w:r>
      <w:r w:rsidRPr="008407D8">
        <w:rPr>
          <w:rFonts w:hint="eastAsia"/>
          <w:sz w:val="22"/>
        </w:rPr>
        <w:t>は、個人レッスンを受け付けておりません</w:t>
      </w:r>
      <w:r w:rsidR="00D02CF3">
        <w:rPr>
          <w:rFonts w:hint="eastAsia"/>
          <w:sz w:val="22"/>
        </w:rPr>
        <w:t>。また、平日夜および土曜</w:t>
      </w:r>
      <w:r w:rsidR="0091393B">
        <w:rPr>
          <w:rFonts w:hint="eastAsia"/>
          <w:sz w:val="22"/>
        </w:rPr>
        <w:t>日はご希望が集中する可能性が高いです</w:t>
      </w:r>
      <w:r w:rsidRPr="008407D8">
        <w:rPr>
          <w:rFonts w:hint="eastAsia"/>
          <w:sz w:val="22"/>
        </w:rPr>
        <w:t>）</w:t>
      </w:r>
    </w:p>
    <w:p w14:paraId="6BAB6E19" w14:textId="28F9582C" w:rsidR="001447F7" w:rsidRPr="00D13854" w:rsidRDefault="00D13854" w:rsidP="00D13854">
      <w:pPr>
        <w:rPr>
          <w:sz w:val="22"/>
        </w:rPr>
      </w:pPr>
      <w:r>
        <w:rPr>
          <w:rFonts w:hint="eastAsia"/>
          <w:sz w:val="22"/>
        </w:rPr>
        <w:t>※</w:t>
      </w:r>
      <w:r w:rsidR="00B10D9C" w:rsidRPr="00D13854">
        <w:rPr>
          <w:rFonts w:hint="eastAsia"/>
          <w:sz w:val="22"/>
        </w:rPr>
        <w:t>調整結果は受講可否発表後、またはガイダンス時にお知らせします。</w:t>
      </w:r>
    </w:p>
    <w:sectPr w:rsidR="001447F7" w:rsidRPr="00D13854">
      <w:type w:val="continuous"/>
      <w:pgSz w:w="11906" w:h="16838" w:code="9"/>
      <w:pgMar w:top="907" w:right="9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C1C26" w14:textId="77777777" w:rsidR="00F232D8" w:rsidRDefault="00F232D8" w:rsidP="00697390">
      <w:r>
        <w:separator/>
      </w:r>
    </w:p>
  </w:endnote>
  <w:endnote w:type="continuationSeparator" w:id="0">
    <w:p w14:paraId="0D29C42D" w14:textId="77777777" w:rsidR="00F232D8" w:rsidRDefault="00F232D8" w:rsidP="0069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35527" w14:textId="77777777" w:rsidR="00F232D8" w:rsidRDefault="00F232D8" w:rsidP="00697390">
      <w:r>
        <w:separator/>
      </w:r>
    </w:p>
  </w:footnote>
  <w:footnote w:type="continuationSeparator" w:id="0">
    <w:p w14:paraId="055C6A64" w14:textId="77777777" w:rsidR="00F232D8" w:rsidRDefault="00F232D8" w:rsidP="00697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70"/>
    <w:rsid w:val="00023B1D"/>
    <w:rsid w:val="000B2040"/>
    <w:rsid w:val="00120868"/>
    <w:rsid w:val="00120F83"/>
    <w:rsid w:val="00140DFE"/>
    <w:rsid w:val="001447F7"/>
    <w:rsid w:val="00146BF1"/>
    <w:rsid w:val="001913A2"/>
    <w:rsid w:val="001945D0"/>
    <w:rsid w:val="001A0904"/>
    <w:rsid w:val="001A33EA"/>
    <w:rsid w:val="001B0967"/>
    <w:rsid w:val="001D5A43"/>
    <w:rsid w:val="002125B6"/>
    <w:rsid w:val="002135C6"/>
    <w:rsid w:val="00233A70"/>
    <w:rsid w:val="0027519A"/>
    <w:rsid w:val="00280017"/>
    <w:rsid w:val="002A02E4"/>
    <w:rsid w:val="002F15FF"/>
    <w:rsid w:val="00302F48"/>
    <w:rsid w:val="0034073A"/>
    <w:rsid w:val="003647ED"/>
    <w:rsid w:val="003950BE"/>
    <w:rsid w:val="003A41F4"/>
    <w:rsid w:val="003B0444"/>
    <w:rsid w:val="003F5DEB"/>
    <w:rsid w:val="00403614"/>
    <w:rsid w:val="004145B7"/>
    <w:rsid w:val="004407FF"/>
    <w:rsid w:val="00444085"/>
    <w:rsid w:val="00444263"/>
    <w:rsid w:val="00464ED1"/>
    <w:rsid w:val="004D03B8"/>
    <w:rsid w:val="00506663"/>
    <w:rsid w:val="00516B3D"/>
    <w:rsid w:val="00520515"/>
    <w:rsid w:val="00524020"/>
    <w:rsid w:val="00586540"/>
    <w:rsid w:val="005B2742"/>
    <w:rsid w:val="005B50D4"/>
    <w:rsid w:val="005C0C76"/>
    <w:rsid w:val="005D5C79"/>
    <w:rsid w:val="005D5EB1"/>
    <w:rsid w:val="0064747B"/>
    <w:rsid w:val="006573DD"/>
    <w:rsid w:val="00660E39"/>
    <w:rsid w:val="00695F0F"/>
    <w:rsid w:val="00697390"/>
    <w:rsid w:val="006B3FE5"/>
    <w:rsid w:val="006E6203"/>
    <w:rsid w:val="006F3744"/>
    <w:rsid w:val="007009DE"/>
    <w:rsid w:val="00753DAC"/>
    <w:rsid w:val="00767883"/>
    <w:rsid w:val="007E3794"/>
    <w:rsid w:val="007F7716"/>
    <w:rsid w:val="007F7DB4"/>
    <w:rsid w:val="0082030D"/>
    <w:rsid w:val="0082525D"/>
    <w:rsid w:val="00830BB9"/>
    <w:rsid w:val="00833F3C"/>
    <w:rsid w:val="008407D8"/>
    <w:rsid w:val="00846F9F"/>
    <w:rsid w:val="00857335"/>
    <w:rsid w:val="00887743"/>
    <w:rsid w:val="008B0A66"/>
    <w:rsid w:val="008B50CF"/>
    <w:rsid w:val="0091393B"/>
    <w:rsid w:val="00914741"/>
    <w:rsid w:val="00981743"/>
    <w:rsid w:val="00994687"/>
    <w:rsid w:val="009A4D6A"/>
    <w:rsid w:val="00A2329C"/>
    <w:rsid w:val="00A47BB3"/>
    <w:rsid w:val="00A76AC7"/>
    <w:rsid w:val="00AD4034"/>
    <w:rsid w:val="00AD79B6"/>
    <w:rsid w:val="00B10D9C"/>
    <w:rsid w:val="00B30BEA"/>
    <w:rsid w:val="00B3384E"/>
    <w:rsid w:val="00B42948"/>
    <w:rsid w:val="00B948B0"/>
    <w:rsid w:val="00BC6A70"/>
    <w:rsid w:val="00C245F9"/>
    <w:rsid w:val="00C330E6"/>
    <w:rsid w:val="00C46D31"/>
    <w:rsid w:val="00C74637"/>
    <w:rsid w:val="00CC22F5"/>
    <w:rsid w:val="00D02CF3"/>
    <w:rsid w:val="00D125B8"/>
    <w:rsid w:val="00D13854"/>
    <w:rsid w:val="00D50F02"/>
    <w:rsid w:val="00D62D56"/>
    <w:rsid w:val="00D80012"/>
    <w:rsid w:val="00DE1D9F"/>
    <w:rsid w:val="00DE5847"/>
    <w:rsid w:val="00DF196E"/>
    <w:rsid w:val="00DF61AD"/>
    <w:rsid w:val="00E52AC6"/>
    <w:rsid w:val="00E55B19"/>
    <w:rsid w:val="00EB1FC2"/>
    <w:rsid w:val="00EC525C"/>
    <w:rsid w:val="00F232D8"/>
    <w:rsid w:val="00F30D36"/>
    <w:rsid w:val="00F570BB"/>
    <w:rsid w:val="00FA0271"/>
    <w:rsid w:val="00FB6E11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8EFF5"/>
  <w15:chartTrackingRefBased/>
  <w15:docId w15:val="{F44C8112-F64D-4C27-AFC7-3C3226E4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45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245F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697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7390"/>
    <w:rPr>
      <w:kern w:val="2"/>
      <w:sz w:val="21"/>
      <w:szCs w:val="24"/>
    </w:rPr>
  </w:style>
  <w:style w:type="paragraph" w:styleId="a7">
    <w:name w:val="footer"/>
    <w:basedOn w:val="a"/>
    <w:link w:val="a8"/>
    <w:rsid w:val="00697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7390"/>
    <w:rPr>
      <w:kern w:val="2"/>
      <w:sz w:val="21"/>
      <w:szCs w:val="24"/>
    </w:rPr>
  </w:style>
  <w:style w:type="table" w:styleId="a9">
    <w:name w:val="Table Grid"/>
    <w:basedOn w:val="a1"/>
    <w:uiPriority w:val="39"/>
    <w:rsid w:val="00440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1447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1447F7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CB0F-B976-44D8-83BB-F73F794C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音楽大学教務課実技成績係</dc:creator>
  <cp:keywords/>
  <cp:lastModifiedBy>miyamoto</cp:lastModifiedBy>
  <cp:revision>22</cp:revision>
  <cp:lastPrinted>2023-02-09T06:32:00Z</cp:lastPrinted>
  <dcterms:created xsi:type="dcterms:W3CDTF">2022-06-07T07:06:00Z</dcterms:created>
  <dcterms:modified xsi:type="dcterms:W3CDTF">2023-02-09T06:49:00Z</dcterms:modified>
</cp:coreProperties>
</file>